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F0722" w14:textId="00A7D4FA" w:rsidR="00B0037B" w:rsidRPr="001A754D" w:rsidRDefault="00F81419" w:rsidP="00F814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54D">
        <w:rPr>
          <w:rFonts w:ascii="Times New Roman" w:hAnsi="Times New Roman" w:cs="Times New Roman"/>
          <w:b/>
          <w:bCs/>
          <w:sz w:val="24"/>
          <w:szCs w:val="24"/>
        </w:rPr>
        <w:t>DESKRIPSI DATA PENELITIAN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1697"/>
        <w:gridCol w:w="794"/>
        <w:gridCol w:w="794"/>
        <w:gridCol w:w="794"/>
        <w:gridCol w:w="794"/>
        <w:gridCol w:w="2263"/>
        <w:gridCol w:w="1648"/>
      </w:tblGrid>
      <w:tr w:rsidR="00D83EB1" w:rsidRPr="001A754D" w14:paraId="0B40E37F" w14:textId="5C577951" w:rsidTr="00D83EB1">
        <w:trPr>
          <w:trHeight w:val="30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F28DB1B" w14:textId="3DC1D48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D6A8428" w14:textId="3A6CECF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A5CDB35" w14:textId="18E4737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75250A7" w14:textId="03BC6A7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BECECB0" w14:textId="44158CF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D5F869" w14:textId="00CE67D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VARIABEL Y</w:t>
            </w:r>
          </w:p>
        </w:tc>
      </w:tr>
      <w:tr w:rsidR="00D83EB1" w:rsidRPr="001A754D" w14:paraId="017892FF" w14:textId="05A7A1C6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4485" w14:textId="42BFC1A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583CC" w14:textId="16442FC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0F04" w14:textId="593B8D0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C120" w14:textId="49B3C5A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DD11" w14:textId="20F4336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EEFCF" w14:textId="2BC7D70B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5E34D" w14:textId="65B7BA66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1,8305085</w:t>
            </w:r>
          </w:p>
        </w:tc>
      </w:tr>
      <w:tr w:rsidR="00D83EB1" w:rsidRPr="001A754D" w14:paraId="65D62D14" w14:textId="161DC78F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EE7F" w14:textId="4E3436D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937E9" w14:textId="51D9A71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2A658" w14:textId="763B2C4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651B" w14:textId="4E96383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AAF4" w14:textId="20575B7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43CC9" w14:textId="6D1CD7C9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D7079" w14:textId="3F12B5F5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,039583451</w:t>
            </w:r>
          </w:p>
        </w:tc>
      </w:tr>
      <w:tr w:rsidR="00D83EB1" w:rsidRPr="001A754D" w14:paraId="1A6E51A5" w14:textId="5A509C49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3B52" w14:textId="6249BD7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9792" w14:textId="2CC4074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FB3A0" w14:textId="291C3B4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D711" w14:textId="6E70F91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98E21" w14:textId="42AD977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E91D4" w14:textId="346D24D8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87D8D" w14:textId="49EA6692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</w:tr>
      <w:tr w:rsidR="00D83EB1" w:rsidRPr="001A754D" w14:paraId="59B8B496" w14:textId="4C456CAE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EFA0" w14:textId="0E6B5D0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B87F2" w14:textId="4BF8125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18F1" w14:textId="7C9398C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C114" w14:textId="249B83C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C27B" w14:textId="40F01F9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D7659" w14:textId="4DAF1DB2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71C9D" w14:textId="41632CBB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83EB1" w:rsidRPr="001A754D" w14:paraId="77754A99" w14:textId="74C17EDC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B869" w14:textId="4615ABC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466C" w14:textId="3F6C979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17281" w14:textId="3812BBE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8D77" w14:textId="4DE8914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9D676" w14:textId="57504B3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18D2A" w14:textId="6E7F5531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B73B" w14:textId="229DEB52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,29276683</w:t>
            </w:r>
          </w:p>
        </w:tc>
      </w:tr>
      <w:tr w:rsidR="00D83EB1" w:rsidRPr="001A754D" w14:paraId="253BB6B1" w14:textId="547E2F45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D8B3" w14:textId="0E145A5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3473" w14:textId="5669E80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0F6C" w14:textId="255B81F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E6E70" w14:textId="2BD4C70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8E1C" w14:textId="20718B3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EAF74" w14:textId="4465F528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ample Varianc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845EF" w14:textId="022E4079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7,5265826</w:t>
            </w:r>
          </w:p>
        </w:tc>
      </w:tr>
      <w:tr w:rsidR="00D83EB1" w:rsidRPr="001A754D" w14:paraId="75C92F42" w14:textId="74CF8975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7B10" w14:textId="68C185C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220D" w14:textId="14CD3E6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935B2" w14:textId="3C798C3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DD9F0" w14:textId="54549BC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91B8" w14:textId="060A0F2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2C383" w14:textId="22F546B8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Kurtosi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95114" w14:textId="3620EB49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-0,491031009</w:t>
            </w:r>
          </w:p>
        </w:tc>
      </w:tr>
      <w:tr w:rsidR="00D83EB1" w:rsidRPr="001A754D" w14:paraId="002BD4E1" w14:textId="2408449C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6FB13" w14:textId="0B1B6D0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EABB" w14:textId="4EAEB1D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BF82D" w14:textId="74B6779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B416" w14:textId="620DC85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6C62" w14:textId="0C8BB85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956CC" w14:textId="1E65B0D6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kewnes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CE11" w14:textId="6229E252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-0,261995314</w:t>
            </w:r>
          </w:p>
        </w:tc>
      </w:tr>
      <w:tr w:rsidR="00D83EB1" w:rsidRPr="001A754D" w14:paraId="2C8F29F0" w14:textId="73BA4142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7728" w14:textId="1C99104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14F3" w14:textId="7F09846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60DB" w14:textId="6A5BE50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7C56" w14:textId="681C2A0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D3B9" w14:textId="5521D43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646E2" w14:textId="4FCFA623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66E26" w14:textId="718BAAE0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83EB1" w:rsidRPr="001A754D" w14:paraId="2D0E7C1A" w14:textId="339C744F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8ABD7" w14:textId="20927DD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0DCD" w14:textId="138C2C1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623E" w14:textId="1AAF1C0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A63C" w14:textId="2EC5AF5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3119" w14:textId="29925E2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71063" w14:textId="7DBE2682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6BFA3" w14:textId="3F7FE788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83EB1" w:rsidRPr="001A754D" w14:paraId="4F5196CF" w14:textId="2D9287E3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BA34" w14:textId="714C90A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31EAD" w14:textId="0E31B6F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BF1E" w14:textId="2D02BA1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CCDDF" w14:textId="0499EFC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B40A" w14:textId="007ED29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417F7" w14:textId="06EAC72D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3E7BA" w14:textId="12BC1FE0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83EB1" w:rsidRPr="001A754D" w14:paraId="1ACD693C" w14:textId="1E8DC9BA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5F5D" w14:textId="40F3967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364B" w14:textId="537A05F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CE55" w14:textId="242F985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9315" w14:textId="6948185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5E60" w14:textId="2E8621D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D65D1" w14:textId="14BC7013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0A16A" w14:textId="3674D82B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76</w:t>
            </w:r>
          </w:p>
        </w:tc>
      </w:tr>
      <w:tr w:rsidR="00D83EB1" w:rsidRPr="001A754D" w14:paraId="1B36A98F" w14:textId="21BD25DE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AECE6" w14:textId="609685E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260C" w14:textId="699FD5B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362D0" w14:textId="38A1EF8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B834" w14:textId="158002D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7949" w14:textId="69DE1E8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339CA" w14:textId="79FCE89B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27EA0" w14:textId="6FB6E236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83EB1" w:rsidRPr="001A754D" w14:paraId="21DC0B49" w14:textId="0DA0BD2F" w:rsidTr="00D83EB1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83BB" w14:textId="46D6FDB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159ED" w14:textId="781F670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AD64" w14:textId="54DA128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FBC6F" w14:textId="1B1813A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C9F67" w14:textId="2F8EEE4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66DB1" w14:textId="7777777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D83EB1" w:rsidRPr="001A754D" w14:paraId="7A87D86C" w14:textId="422B134A" w:rsidTr="00D83EB1">
        <w:trPr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B355" w14:textId="7AC3B62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1861E" w14:textId="4203823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2F640" w14:textId="763B24A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DEEC8" w14:textId="224B9AD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6079" w14:textId="4E01D9A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8FDE9E" w14:textId="7E97DA1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VARIABEL X1</w:t>
            </w:r>
          </w:p>
        </w:tc>
      </w:tr>
      <w:tr w:rsidR="00D83EB1" w:rsidRPr="001A754D" w14:paraId="2AA46697" w14:textId="6F5C19FA" w:rsidTr="00D94CB3">
        <w:trPr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989A" w14:textId="141CBAD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1F0A" w14:textId="7BE8EE7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AD56" w14:textId="0078F50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6289" w14:textId="712645D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CE48" w14:textId="2798B29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17E93" w14:textId="6DF706AF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D9012" w14:textId="7839F1F4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4,0423729</w:t>
            </w:r>
          </w:p>
        </w:tc>
      </w:tr>
      <w:tr w:rsidR="00D83EB1" w:rsidRPr="001A754D" w14:paraId="4B1AD606" w14:textId="0F6CCCF2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7ECF" w14:textId="40062E4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D7769" w14:textId="1875A3B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AB111" w14:textId="22F4295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AA1A" w14:textId="3259CAB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6185" w14:textId="1BCBF25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C9CAA" w14:textId="53F98DA1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F218D" w14:textId="562272DD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,718675448</w:t>
            </w:r>
          </w:p>
        </w:tc>
      </w:tr>
      <w:tr w:rsidR="00D83EB1" w:rsidRPr="001A754D" w14:paraId="07BC31C4" w14:textId="65B6FC8E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928C" w14:textId="62D6B7E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F40D" w14:textId="27FDA7A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85D7" w14:textId="4B33BD1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57156" w14:textId="06574F5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996D6" w14:textId="39DB868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BEE26" w14:textId="6D7378A5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3C7BA" w14:textId="45EF7D5C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83EB1" w:rsidRPr="001A754D" w14:paraId="39F946F0" w14:textId="0411F2E1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D986" w14:textId="5FDE546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EBF83" w14:textId="544A5FD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CDDF" w14:textId="22E2D67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B036" w14:textId="22A1B93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FFD69" w14:textId="10C8D6C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9EF02" w14:textId="6242BAC8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6014" w14:textId="07984AE5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83EB1" w:rsidRPr="001A754D" w14:paraId="381A33B2" w14:textId="6035BDE6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3BF5" w14:textId="0B92496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E685" w14:textId="41F6EA4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B3EDA" w14:textId="722FCFF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166C" w14:textId="25538B6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42D4A" w14:textId="7126E0B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B5027" w14:textId="10F000D5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30A35" w14:textId="156C9310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8,66959412</w:t>
            </w:r>
          </w:p>
        </w:tc>
      </w:tr>
      <w:tr w:rsidR="00D83EB1" w:rsidRPr="001A754D" w14:paraId="5475242F" w14:textId="3D6B4B13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F5E7" w14:textId="4833E39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F7F47" w14:textId="0E5174D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290E6" w14:textId="3DE15E9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D93AF" w14:textId="00D72B2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76907" w14:textId="3AE8BDC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E0E67" w14:textId="55F09E77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ample Varianc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BFE1A" w14:textId="07420854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48,5537447</w:t>
            </w:r>
          </w:p>
        </w:tc>
      </w:tr>
      <w:tr w:rsidR="00D83EB1" w:rsidRPr="001A754D" w14:paraId="3B0BBDC1" w14:textId="2AC0225C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9F59E" w14:textId="474E10D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8060" w14:textId="62B9943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8B6A" w14:textId="7D5F935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1F40" w14:textId="14F7991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A780" w14:textId="6DD0D29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45B15" w14:textId="207CBD7D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Kurtosi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2E104" w14:textId="3F32F0EF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-0,779053228</w:t>
            </w:r>
          </w:p>
        </w:tc>
      </w:tr>
      <w:tr w:rsidR="00D83EB1" w:rsidRPr="001A754D" w14:paraId="46259136" w14:textId="2BAF15C5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704D" w14:textId="5912691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15FC" w14:textId="1747242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407C" w14:textId="02767C0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EAA04" w14:textId="4BBC9D6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D348A" w14:textId="071E5B7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778AB" w14:textId="00A2ED66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kewnes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2ECB2" w14:textId="35B02A11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-0,184789679</w:t>
            </w:r>
          </w:p>
        </w:tc>
      </w:tr>
      <w:tr w:rsidR="00D83EB1" w:rsidRPr="001A754D" w14:paraId="64DB0754" w14:textId="7A9F6976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A0DB" w14:textId="129C81C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BC0A" w14:textId="09B34FC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943E" w14:textId="6139454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C260" w14:textId="22A09D7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1AB06" w14:textId="4B0D82F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C10BF" w14:textId="4285B2F7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DDD5C" w14:textId="223CA905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83EB1" w:rsidRPr="001A754D" w14:paraId="2601F5BD" w14:textId="5341F840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0EFC" w14:textId="41C0D17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CC1D9" w14:textId="7FB7973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75AD" w14:textId="7B1A0C4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05180" w14:textId="38C6A0B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38BAA" w14:textId="0E03A90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79098" w14:textId="340D11E5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D8352" w14:textId="2E118033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83EB1" w:rsidRPr="001A754D" w14:paraId="2F9DF1B4" w14:textId="6103B2FC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2C9A" w14:textId="22D7EE1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4DABA" w14:textId="3CAE807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CFAF" w14:textId="513A6BD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75CAA" w14:textId="5B68760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DBC6" w14:textId="044E0DD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50E07" w14:textId="137E2DD3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65159" w14:textId="1696632E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83EB1" w:rsidRPr="001A754D" w14:paraId="078CD75A" w14:textId="359BC170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E57C3" w14:textId="5A31CE8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B7B9" w14:textId="47CC1C2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EC8E" w14:textId="29297BC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CDD6" w14:textId="30374CC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8B2B" w14:textId="606DF6F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4FFD2" w14:textId="7C541A6E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8B410" w14:textId="706B9300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997</w:t>
            </w:r>
          </w:p>
        </w:tc>
      </w:tr>
      <w:tr w:rsidR="00D83EB1" w:rsidRPr="001A754D" w14:paraId="3651C87D" w14:textId="6D00A380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E4C4C" w14:textId="7BB6016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C6B8" w14:textId="5B7A069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42C9" w14:textId="2EF3679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C67F" w14:textId="162D920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B0027" w14:textId="7C95A8F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84EAD" w14:textId="3AC51C76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D4F99" w14:textId="0BE6F50B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83EB1" w:rsidRPr="001A754D" w14:paraId="78C91C16" w14:textId="64338236" w:rsidTr="00D83EB1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21AC" w14:textId="38414A4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C183" w14:textId="30893C0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AC82" w14:textId="425DBBB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E2FA" w14:textId="38D61CF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4BF0" w14:textId="6A4E8A9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74575" w14:textId="7777777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D83EB1" w:rsidRPr="001A754D" w14:paraId="2ACBF92B" w14:textId="42D06C4D" w:rsidTr="00D83EB1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7964" w14:textId="0562330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E5D8" w14:textId="43AE959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65440" w14:textId="43FFD3B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11B6" w14:textId="39C40B7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53A1" w14:textId="5A0ADDA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794CC" w14:textId="44CD64A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VARIABEL X2</w:t>
            </w:r>
          </w:p>
        </w:tc>
      </w:tr>
      <w:tr w:rsidR="00D83EB1" w:rsidRPr="001A754D" w14:paraId="455486DD" w14:textId="7974333E" w:rsidTr="00D94CB3">
        <w:trPr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2AA81" w14:textId="4BEE653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066F" w14:textId="0E56E27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95A2" w14:textId="6651D00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425E" w14:textId="7564743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2D3CF" w14:textId="5289433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49220" w14:textId="673E0ADF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EC941" w14:textId="31592F40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0,8135593</w:t>
            </w:r>
          </w:p>
        </w:tc>
      </w:tr>
      <w:tr w:rsidR="00D83EB1" w:rsidRPr="001A754D" w14:paraId="031280ED" w14:textId="72DBCD01" w:rsidTr="00D94CB3">
        <w:trPr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9DE2" w14:textId="3DA2F69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B986" w14:textId="4E43AAD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1C06" w14:textId="55D0165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03EC" w14:textId="632DD9D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C443B" w14:textId="73CAC59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E422F" w14:textId="6BA57B55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48C15" w14:textId="374340B2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0,988925286</w:t>
            </w:r>
          </w:p>
        </w:tc>
      </w:tr>
      <w:tr w:rsidR="00D83EB1" w:rsidRPr="001A754D" w14:paraId="30FF439B" w14:textId="478EF10C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B061" w14:textId="5F127B9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3607E" w14:textId="29CE7B8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997DE" w14:textId="01D7BE3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EE2C" w14:textId="2405DFD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4F59C" w14:textId="1CBC563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493F2" w14:textId="1EA9C8D7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23718" w14:textId="4E34B449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83EB1" w:rsidRPr="001A754D" w14:paraId="10EA58B9" w14:textId="22C8767A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544B" w14:textId="420E4EC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A9EC" w14:textId="6CC39FB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930F" w14:textId="7CADFC8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7580" w14:textId="483155E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87B2D" w14:textId="036DE54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9103D" w14:textId="17454DFE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5E93A" w14:textId="6A2A8843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83EB1" w:rsidRPr="001A754D" w14:paraId="45FF73DB" w14:textId="69815E23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6FDA" w14:textId="30AED28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ABF9" w14:textId="6A3B1DA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6EFD" w14:textId="60C028D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19961" w14:textId="53225CC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6044A" w14:textId="03D8BEA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D79FB" w14:textId="1481B5EF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55F86" w14:textId="18D954DA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,74247831</w:t>
            </w:r>
          </w:p>
        </w:tc>
      </w:tr>
      <w:tr w:rsidR="00D83EB1" w:rsidRPr="001A754D" w14:paraId="65631DB7" w14:textId="202E665B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84C1" w14:textId="6405CA5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C50B" w14:textId="5703661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0440" w14:textId="4E54476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C925" w14:textId="38C9AA3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4544" w14:textId="74264F0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B62BA" w14:textId="59846369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ample Varianc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98042" w14:textId="19FFC014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5,4008402</w:t>
            </w:r>
          </w:p>
        </w:tc>
      </w:tr>
      <w:tr w:rsidR="00D83EB1" w:rsidRPr="001A754D" w14:paraId="1D726D4D" w14:textId="005A3D98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D16B" w14:textId="49AA52D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9CAD7" w14:textId="588C5FB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77332" w14:textId="1CAC2D8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1DE1" w14:textId="3A41BFB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61CFA" w14:textId="5A901D9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F0066" w14:textId="3FCDE993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Kurtosi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ACFD" w14:textId="1768DAC0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-0,658030697</w:t>
            </w:r>
          </w:p>
        </w:tc>
      </w:tr>
      <w:tr w:rsidR="00D83EB1" w:rsidRPr="001A754D" w14:paraId="5FC00EFA" w14:textId="256E254E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7EB94" w14:textId="5FFE469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566FA" w14:textId="11BE153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7955" w14:textId="6077E42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9D1A" w14:textId="70CB6A3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2C583" w14:textId="0CFAA09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15051" w14:textId="15A030DC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kewnes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9D677" w14:textId="527E5061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-0,584865489</w:t>
            </w:r>
          </w:p>
        </w:tc>
      </w:tr>
      <w:tr w:rsidR="00D83EB1" w:rsidRPr="001A754D" w14:paraId="0595243E" w14:textId="61C53E63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653C" w14:textId="6750328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9586" w14:textId="15A99CD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010A5" w14:textId="2DD71C5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B510D" w14:textId="7C583F2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21AA" w14:textId="5E97611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535E4" w14:textId="3A8FDC56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74DC7" w14:textId="17C67419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83EB1" w:rsidRPr="001A754D" w14:paraId="3464DBC0" w14:textId="386FC820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C1BD1" w14:textId="22919BF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EABC" w14:textId="3909D65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DE8E" w14:textId="25FC395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6A02A" w14:textId="30314FF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3609" w14:textId="04E39AC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19CB8" w14:textId="1FD24BB4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3EA1" w14:textId="119DD2AA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D83EB1" w:rsidRPr="001A754D" w14:paraId="6CA0C9E9" w14:textId="1B387983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F1E7B" w14:textId="33166FB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2456" w14:textId="154F4A9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BADF1" w14:textId="44DC3FA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C0F4" w14:textId="1C6EA6B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38A4" w14:textId="64727A4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7C957" w14:textId="2ABB3D47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A53F4" w14:textId="3B756474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D83EB1" w:rsidRPr="001A754D" w14:paraId="25EF47E8" w14:textId="1B93AEC7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E3C8" w14:textId="71D7588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5E7B" w14:textId="428A9B3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63AAD" w14:textId="3F61E3A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B5D8" w14:textId="5FDBF2B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05BF" w14:textId="252C1A7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FA11E" w14:textId="6981CFBF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4DACB" w14:textId="444FFFE4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616</w:t>
            </w:r>
          </w:p>
        </w:tc>
      </w:tr>
      <w:tr w:rsidR="00D83EB1" w:rsidRPr="001A754D" w14:paraId="1B658D04" w14:textId="4E6A50B2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48C0" w14:textId="24D6E5A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D3CD" w14:textId="2FC997C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74873" w14:textId="495A170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29AF" w14:textId="67E2F59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0A79" w14:textId="04F7EC6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1ABBA" w14:textId="67A32B46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6AA48" w14:textId="5A34033B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83EB1" w:rsidRPr="001A754D" w14:paraId="41CBEE71" w14:textId="17DF8265" w:rsidTr="00D83EB1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89C1" w14:textId="2654BD7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4668A" w14:textId="48530FE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E8329" w14:textId="67CB7AC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C397" w14:textId="09F2926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4FE6" w14:textId="1A6C6C5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A284B" w14:textId="7777777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D83EB1" w:rsidRPr="001A754D" w14:paraId="420A98DA" w14:textId="5908A9A6" w:rsidTr="00D83EB1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2E41" w14:textId="191FAD5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65F36" w14:textId="242CD6A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6E2A" w14:textId="3E04E48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090B" w14:textId="78B2964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19EEB" w14:textId="7584CF5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612E6E" w14:textId="2D0DD84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VARIABEL X3</w:t>
            </w:r>
          </w:p>
        </w:tc>
      </w:tr>
      <w:tr w:rsidR="00D83EB1" w:rsidRPr="001A754D" w14:paraId="762791F1" w14:textId="773F05BA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CA39" w14:textId="28DC337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8BD2E" w14:textId="0A06DC1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E6AB2" w14:textId="43631F2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01876" w14:textId="0C260F6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52FD" w14:textId="061D836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AC7B0" w14:textId="0DF24F8D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BB39F" w14:textId="457104B5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,559322</w:t>
            </w:r>
          </w:p>
        </w:tc>
      </w:tr>
      <w:tr w:rsidR="00D83EB1" w:rsidRPr="001A754D" w14:paraId="53F46B2A" w14:textId="6CB6A8C2" w:rsidTr="00D94CB3">
        <w:trPr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C92D" w14:textId="1E693EC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C2A6" w14:textId="35FACAC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84B73" w14:textId="243841C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3390A" w14:textId="399800E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032AA" w14:textId="7855D48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7CFD5" w14:textId="587D5B55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51E0D" w14:textId="2A5940C5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,180724418</w:t>
            </w:r>
          </w:p>
        </w:tc>
      </w:tr>
      <w:tr w:rsidR="00D83EB1" w:rsidRPr="001A754D" w14:paraId="47D8E0F8" w14:textId="460EB110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00811" w14:textId="7C19D31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5DE5" w14:textId="4AFC23F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25B6" w14:textId="1494ED2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872FD" w14:textId="3852EC4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0C69" w14:textId="76395A8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5B3B5" w14:textId="2419F68E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B9292" w14:textId="1238C37E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83EB1" w:rsidRPr="001A754D" w14:paraId="33E08E3D" w14:textId="1D22CA20" w:rsidTr="00D94CB3">
        <w:trPr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B7191" w14:textId="19C7F99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C1F6" w14:textId="470BB33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BEA1" w14:textId="1EE9316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EC2C" w14:textId="13E212A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F2AFB" w14:textId="182C5F4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827F2" w14:textId="58D6C930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0F45B" w14:textId="381B0229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83EB1" w:rsidRPr="001A754D" w14:paraId="33EF61A3" w14:textId="519B32E1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96B2" w14:textId="0816538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B1105" w14:textId="72D8B20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A4F0" w14:textId="0D70F62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66E6" w14:textId="0BDC035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6BFC" w14:textId="3D8D1C6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50922" w14:textId="3C808C58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CA30" w14:textId="2ACE6411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,82595017</w:t>
            </w:r>
          </w:p>
        </w:tc>
      </w:tr>
      <w:tr w:rsidR="00D83EB1" w:rsidRPr="001A754D" w14:paraId="1ADB070D" w14:textId="5B887538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81CF" w14:textId="1538941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A2A3" w14:textId="47FAD06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2927" w14:textId="7F1F21C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86542" w14:textId="6EE4E14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14F47" w14:textId="7ABCD23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C5E78" w14:textId="4D402471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ample Varianc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5C0C2" w14:textId="3C95C00A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4,5049978</w:t>
            </w:r>
          </w:p>
        </w:tc>
      </w:tr>
      <w:tr w:rsidR="00D83EB1" w:rsidRPr="001A754D" w14:paraId="68EBD26A" w14:textId="00C09D09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304C" w14:textId="7902C2F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BC4C1" w14:textId="1545844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DE3B" w14:textId="11A6308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4729" w14:textId="59E38C8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E5E7" w14:textId="7B8DDE2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09ECD" w14:textId="6E38A726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Kurtosi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50B7A" w14:textId="2A3E5330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-0,910551751</w:t>
            </w:r>
          </w:p>
        </w:tc>
      </w:tr>
      <w:tr w:rsidR="00D83EB1" w:rsidRPr="001A754D" w14:paraId="4235BBFA" w14:textId="71A643C6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2452" w14:textId="1E52940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2246" w14:textId="08E5F5C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B205" w14:textId="36EE142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F3472" w14:textId="7080D61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CFF5" w14:textId="5B6A401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6812D" w14:textId="03382200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kewnes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036F" w14:textId="259508DA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-0,049104579</w:t>
            </w:r>
          </w:p>
        </w:tc>
      </w:tr>
      <w:tr w:rsidR="00D83EB1" w:rsidRPr="001A754D" w14:paraId="35E7D81F" w14:textId="47278095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934B9" w14:textId="51815C8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5AF3" w14:textId="76459E6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E987" w14:textId="653EA04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CC44C" w14:textId="3748B28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72CC" w14:textId="36908A0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A1958" w14:textId="3BC55503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CA400" w14:textId="71F50A02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83EB1" w:rsidRPr="001A754D" w14:paraId="09E52175" w14:textId="35AC85F8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AF934" w14:textId="1165BF9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6EE7F" w14:textId="0ED6FF8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8573B" w14:textId="195A94F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24C9" w14:textId="2ED9568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0F41" w14:textId="71268C4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71D51" w14:textId="3EA402C3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C3923" w14:textId="79E5262F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83EB1" w:rsidRPr="001A754D" w14:paraId="374B1529" w14:textId="2248B67A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4E1C" w14:textId="1EFDEFD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6264" w14:textId="53A644F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3E1D" w14:textId="14EE821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8C9B0" w14:textId="4E82F64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25C1" w14:textId="2C2B296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5BEDB" w14:textId="237C52B0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D3A17" w14:textId="1A8E82EE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83EB1" w:rsidRPr="001A754D" w14:paraId="5607206A" w14:textId="76FA610A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9AA3" w14:textId="74AD38B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49C3" w14:textId="3128613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A2EC" w14:textId="7B1DF70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EC7D" w14:textId="2C7A0F7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2618" w14:textId="4079174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FA409" w14:textId="387CD7B4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9B0EB" w14:textId="4EFE2659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940</w:t>
            </w:r>
          </w:p>
        </w:tc>
      </w:tr>
      <w:tr w:rsidR="00D83EB1" w:rsidRPr="001A754D" w14:paraId="33818406" w14:textId="37B523FA" w:rsidTr="00D94CB3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5719" w14:textId="26CC42F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5D0E" w14:textId="00E96E0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BCF69" w14:textId="038D56F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A324" w14:textId="203971D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9E88" w14:textId="4291214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7F6BC" w14:textId="58566F65" w:rsidR="00D83EB1" w:rsidRPr="001A754D" w:rsidRDefault="00D83EB1" w:rsidP="00D8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20A5B" w14:textId="1CF632DE" w:rsidR="00D83EB1" w:rsidRPr="001A754D" w:rsidRDefault="00D83EB1" w:rsidP="00D83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83EB1" w:rsidRPr="001A754D" w14:paraId="7EA01B1A" w14:textId="09C42B6A" w:rsidTr="00D83EB1">
        <w:trPr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B200" w14:textId="0116BC9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58FC" w14:textId="2C747D1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6AC0" w14:textId="2DB867A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3239" w14:textId="1268525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092E5" w14:textId="09694E9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239A1" w14:textId="7777777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D83EB1" w:rsidRPr="001A754D" w14:paraId="47AB0096" w14:textId="4729B133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CB253" w14:textId="65F94BA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1F9FD" w14:textId="4E8202A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1E9A" w14:textId="488D3A1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BC8E" w14:textId="09C0E6B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7FC8" w14:textId="0EF0DCC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83EB1" w:rsidRPr="001A754D" w14:paraId="425C8B6A" w14:textId="348C9118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47BF" w14:textId="1917C85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2847" w14:textId="56ED1DE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106FA" w14:textId="65ACFEB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5A733" w14:textId="790658B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051A" w14:textId="4EBE70C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83EB1" w:rsidRPr="001A754D" w14:paraId="3DC66514" w14:textId="191C4681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3A98" w14:textId="672BF52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DD84C" w14:textId="0BA4BF3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B7D8" w14:textId="4155F39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CCA4F" w14:textId="22245B5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27D0" w14:textId="39C2D5B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83EB1" w:rsidRPr="001A754D" w14:paraId="0A65452F" w14:textId="09042B50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7652" w14:textId="7066AAE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21A0" w14:textId="4CB0386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B817" w14:textId="1EA4C63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1056" w14:textId="6F51DB5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4A61B" w14:textId="0844D90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83EB1" w:rsidRPr="001A754D" w14:paraId="07E47779" w14:textId="5C7D18F0" w:rsidTr="00D83EB1">
        <w:trPr>
          <w:gridAfter w:val="2"/>
          <w:wAfter w:w="3911" w:type="dxa"/>
          <w:trHeight w:val="6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BDAB6" w14:textId="5C91F18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72A0" w14:textId="18BA2EC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3D49" w14:textId="0C1F8FB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1F91" w14:textId="4BF00ED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7D5DE" w14:textId="731E8C2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83EB1" w:rsidRPr="001A754D" w14:paraId="7EFDBAEC" w14:textId="1EAB0198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81DEB" w14:textId="33B17EF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0ACB8" w14:textId="30F5747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DB59" w14:textId="179ECF6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AA45" w14:textId="397B9C8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DD0BE" w14:textId="2FADD05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83EB1" w:rsidRPr="001A754D" w14:paraId="182F84E0" w14:textId="4E7DD575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EEE3" w14:textId="3016C5A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5DBE" w14:textId="288D5F3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635B7" w14:textId="7DA63F3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7258" w14:textId="5B4C29F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A4AAB" w14:textId="54F38FE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83EB1" w:rsidRPr="001A754D" w14:paraId="1CA0FA83" w14:textId="6863E828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3780" w14:textId="560FB88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31731" w14:textId="051B7A3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DB002" w14:textId="0A9EBC6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0436" w14:textId="156A060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4A08" w14:textId="631A4A0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83EB1" w:rsidRPr="001A754D" w14:paraId="727A6138" w14:textId="12CA33FD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32C1" w14:textId="1CFA474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2F4AD" w14:textId="5504849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4D2A" w14:textId="57ABDB2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2690" w14:textId="5A8D031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4824" w14:textId="2D49EB0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D83EB1" w:rsidRPr="001A754D" w14:paraId="0C95A833" w14:textId="18F010B4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A0DF" w14:textId="4C996D2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86AD9" w14:textId="7C7CBDF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C686" w14:textId="2E5E785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C54B" w14:textId="115F28B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9414" w14:textId="19B12B1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D83EB1" w:rsidRPr="001A754D" w14:paraId="411B66BE" w14:textId="1E4F0C99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5357" w14:textId="3CEFABD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0DE5" w14:textId="2ADBC57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C324" w14:textId="075BBA8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F15B" w14:textId="3B7B352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6E927" w14:textId="0A0B0CE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83EB1" w:rsidRPr="001A754D" w14:paraId="0142A7C0" w14:textId="5C7CBE00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5E3D" w14:textId="5C4E324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347D" w14:textId="2237B2E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F4938" w14:textId="478630C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8D0D2" w14:textId="3A64156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FDC49" w14:textId="0D71385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83EB1" w:rsidRPr="001A754D" w14:paraId="36ADE23A" w14:textId="507B7ECF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324F" w14:textId="4799DC1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FE6D" w14:textId="73F6F86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59F66" w14:textId="14D748D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D304" w14:textId="15A09D7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F475" w14:textId="45DFFC2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83EB1" w:rsidRPr="001A754D" w14:paraId="169F67E4" w14:textId="5E4D68B2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ADFA" w14:textId="035B211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B20AC" w14:textId="3802B1B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11997" w14:textId="13E3EBB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F64B1" w14:textId="073B037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67B93" w14:textId="67FE981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83EB1" w:rsidRPr="001A754D" w14:paraId="17584AE1" w14:textId="23104CF2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53D4" w14:textId="69219F3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9E4D7" w14:textId="1A299E5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CCEDF" w14:textId="6187648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8EE6B" w14:textId="61CAF9A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5B8F" w14:textId="2BA6FAF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83EB1" w:rsidRPr="001A754D" w14:paraId="5706496A" w14:textId="0717D6BE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499E" w14:textId="6D6B256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E0EDD" w14:textId="53E6E37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ED4E" w14:textId="4B94BA4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8ABF1" w14:textId="71AB9EA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17E4" w14:textId="70506F5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83EB1" w:rsidRPr="001A754D" w14:paraId="05F16213" w14:textId="69778C00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3B34" w14:textId="0999C0A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0F9C" w14:textId="35F59A9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A5B9" w14:textId="6C7665E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59B6" w14:textId="66DF9ED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A7B1B" w14:textId="53A9756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83EB1" w:rsidRPr="001A754D" w14:paraId="03B8C434" w14:textId="5D2700B0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C2D46" w14:textId="6F67BA5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9D03" w14:textId="284091E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59FA" w14:textId="7C2CF40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9627" w14:textId="212789F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10D7" w14:textId="40493B8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83EB1" w:rsidRPr="001A754D" w14:paraId="1C01BB90" w14:textId="3D00309E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A5ED" w14:textId="4A53843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9674B" w14:textId="26E9C6C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54D4" w14:textId="22F384D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25C7" w14:textId="636907C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1830" w14:textId="4A66F99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83EB1" w:rsidRPr="001A754D" w14:paraId="59327A45" w14:textId="38F293C0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39CA" w14:textId="6BD961C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AFE1" w14:textId="57451C0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3F1A" w14:textId="73796EE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A5A8" w14:textId="461B763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F65F" w14:textId="6211FF0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83EB1" w:rsidRPr="001A754D" w14:paraId="6E881AA8" w14:textId="20CD210C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98828" w14:textId="1ADB608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06E7" w14:textId="154A808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9161" w14:textId="2FC0988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03C9" w14:textId="1691D01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63626" w14:textId="51051F5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83EB1" w:rsidRPr="001A754D" w14:paraId="20060969" w14:textId="6A1E13BC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8A7A" w14:textId="4C0C6F8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5671" w14:textId="283F702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50B16" w14:textId="59F922D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72342" w14:textId="10F3318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73C4" w14:textId="35A5C37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83EB1" w:rsidRPr="001A754D" w14:paraId="1172B3E0" w14:textId="4840E72C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C781" w14:textId="70D3246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968D9" w14:textId="1764329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FD29" w14:textId="0406705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7EDCD" w14:textId="5AD4D22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ACCE2" w14:textId="5F5977D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83EB1" w:rsidRPr="001A754D" w14:paraId="110D98E1" w14:textId="52719D19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4D92" w14:textId="3A9D4B4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D8E4" w14:textId="1D1449F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C9099" w14:textId="25AFF17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1B65" w14:textId="28DC3ED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B50C" w14:textId="425234B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83EB1" w:rsidRPr="001A754D" w14:paraId="4F04B872" w14:textId="29880282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AB9B" w14:textId="265D7B3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A382B" w14:textId="04924EF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A1CF" w14:textId="172B521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7A62" w14:textId="3528D59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E8EE" w14:textId="10BAAE2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83EB1" w:rsidRPr="001A754D" w14:paraId="1F409F45" w14:textId="410406A6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B9EB" w14:textId="7DE4EB0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D314E" w14:textId="55F10C6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5B60" w14:textId="1D40381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3AC8" w14:textId="290B59B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2DA62" w14:textId="696DCCB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83EB1" w:rsidRPr="001A754D" w14:paraId="78AECC13" w14:textId="0E1C7A96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E05A" w14:textId="5C5FD80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9EB5" w14:textId="602FC92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E6090" w14:textId="5E83039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7A36" w14:textId="451888F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C33E0" w14:textId="48E99DB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83EB1" w:rsidRPr="001A754D" w14:paraId="12A7285F" w14:textId="4F0CAAAA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7DB7A" w14:textId="4BB94DE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CAC9" w14:textId="25F0B6E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5757" w14:textId="795419A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61AC" w14:textId="1973D8F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DEBF" w14:textId="12517BF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83EB1" w:rsidRPr="001A754D" w14:paraId="6089C7C0" w14:textId="681D6887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475F7" w14:textId="3B8CFED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E5A13" w14:textId="0C7409D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26078" w14:textId="5AE6623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C611" w14:textId="4B650DD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A5849" w14:textId="52A68F3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83EB1" w:rsidRPr="001A754D" w14:paraId="6ED3CE59" w14:textId="7100229C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0BC9" w14:textId="0344BDC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DB3D" w14:textId="092A301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75FF" w14:textId="71A3E1F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B9260" w14:textId="764D020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4571" w14:textId="25CFEC8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83EB1" w:rsidRPr="001A754D" w14:paraId="5511CB81" w14:textId="0B0595B7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0256A" w14:textId="15A423B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841BA" w14:textId="0FFEFD5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E5DD4" w14:textId="6BCB269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25F29" w14:textId="44005F4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9D3B" w14:textId="50EF791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83EB1" w:rsidRPr="001A754D" w14:paraId="4D4FFF83" w14:textId="602358C4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036F" w14:textId="07199D4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57E8F" w14:textId="185052A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077F" w14:textId="2181E23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5AEB" w14:textId="370D5D8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C3AA" w14:textId="05DFF79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83EB1" w:rsidRPr="001A754D" w14:paraId="7524E85F" w14:textId="7E0B5131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2B9F" w14:textId="1598459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81CDF" w14:textId="17D963F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873FF" w14:textId="19F06DD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E770" w14:textId="3D853A7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7971" w14:textId="65B1F5E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83EB1" w:rsidRPr="001A754D" w14:paraId="0089C846" w14:textId="38897997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7C53" w14:textId="3DACC7C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40B6" w14:textId="39591C0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67AD" w14:textId="106264B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61E5B" w14:textId="1671458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75FFA" w14:textId="42CA7FF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83EB1" w:rsidRPr="001A754D" w14:paraId="3C58DB4C" w14:textId="6606DED7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DFB9" w14:textId="6FFA5AE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A230" w14:textId="6943753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D28B" w14:textId="3318613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06CC" w14:textId="08CB60F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093F4" w14:textId="32D5D18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83EB1" w:rsidRPr="001A754D" w14:paraId="0F38C192" w14:textId="7DFB4712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1BC6A" w14:textId="10E0A93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051F" w14:textId="567AE86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7592" w14:textId="67BE2BD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0673" w14:textId="747077D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A749F" w14:textId="0913B78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D83EB1" w:rsidRPr="001A754D" w14:paraId="68E2D303" w14:textId="28277491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AE4C" w14:textId="0026471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4C2F" w14:textId="4D0FF2D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C9837" w14:textId="0A96EDB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85A9C" w14:textId="21E3018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8EA57" w14:textId="63546B4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83EB1" w:rsidRPr="001A754D" w14:paraId="0AB44A42" w14:textId="4991B0CB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F7E6" w14:textId="030F8D8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41C48" w14:textId="4608BFA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B4F2" w14:textId="2058A6A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89FF" w14:textId="509A4EB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1CCA2" w14:textId="4EAFA82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83EB1" w:rsidRPr="001A754D" w14:paraId="45CFEBCC" w14:textId="07B77551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6C91" w14:textId="743C9F7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EBF10" w14:textId="1200D90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467C3" w14:textId="0FDF33A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57FF" w14:textId="57979BA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85F0" w14:textId="1A709DF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83EB1" w:rsidRPr="001A754D" w14:paraId="20DF752C" w14:textId="6D009AA0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5CDD0" w14:textId="08F2F7B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590FD" w14:textId="1614900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7E704" w14:textId="78DFE44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6BA1" w14:textId="60DDB80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BDDF9" w14:textId="2875DCF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D83EB1" w:rsidRPr="001A754D" w14:paraId="6AD5CE87" w14:textId="5DD5920B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D90D" w14:textId="4627BDC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986CF" w14:textId="14200B7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B127" w14:textId="339273D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A0BF8" w14:textId="2F23204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A0B07" w14:textId="21F080C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83EB1" w:rsidRPr="001A754D" w14:paraId="0BE7F73B" w14:textId="5EE6FB5A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F9B8" w14:textId="7C3F38C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8D83E" w14:textId="6693269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988B" w14:textId="227DEE4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4D40D" w14:textId="663FD2C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7E278" w14:textId="63D8A12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83EB1" w:rsidRPr="001A754D" w14:paraId="211CAA27" w14:textId="2CECC143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4398B" w14:textId="42E8350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82A9" w14:textId="6969A48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135DC" w14:textId="7620A91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EFB1" w14:textId="7A23087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7510A" w14:textId="4B3CE23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83EB1" w:rsidRPr="001A754D" w14:paraId="151DFFAE" w14:textId="63F11DAC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85283" w14:textId="4CF1B91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5C35" w14:textId="4819229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83751" w14:textId="561EA5F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0500" w14:textId="3B984C9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FC463" w14:textId="2B0CEE5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83EB1" w:rsidRPr="001A754D" w14:paraId="6102E0D2" w14:textId="5243BF31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7766" w14:textId="608B92F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5EF2" w14:textId="390EE9B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2A0D" w14:textId="733AEBB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2125" w14:textId="2EC65D0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5BEA" w14:textId="73E0E93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83EB1" w:rsidRPr="001A754D" w14:paraId="1154DEA2" w14:textId="10B25E30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7B6B3" w14:textId="0C69C41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C5C5" w14:textId="02A6EB4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011D" w14:textId="641C152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F9AC3" w14:textId="3952741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113E3" w14:textId="299465D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83EB1" w:rsidRPr="001A754D" w14:paraId="6BA1B145" w14:textId="53F29653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DA74B" w14:textId="0E154B5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DC29" w14:textId="68FD1E4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EABD" w14:textId="0E07145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AFFF8" w14:textId="0E51E92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A67C" w14:textId="4798626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83EB1" w:rsidRPr="001A754D" w14:paraId="1F1669D8" w14:textId="20CD08AE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962F" w14:textId="58F042BB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5520" w14:textId="7F2A7F3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947A" w14:textId="7A692AF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2DCB8" w14:textId="6E64975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A54DC" w14:textId="417F226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83EB1" w:rsidRPr="001A754D" w14:paraId="5D64AE7B" w14:textId="5410EA40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48EE" w14:textId="5ED14C5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5948B" w14:textId="781AD96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A0A5" w14:textId="2E3D332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8F11" w14:textId="251C344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50B3" w14:textId="112B817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83EB1" w:rsidRPr="001A754D" w14:paraId="5F300C78" w14:textId="5E8222EF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7B26" w14:textId="4068192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F522D" w14:textId="7267DD4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3514" w14:textId="35F0602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12AF7" w14:textId="2EC6F8D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1262" w14:textId="7475525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83EB1" w:rsidRPr="001A754D" w14:paraId="767BEFEA" w14:textId="5E4A91E8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53C0" w14:textId="07E4547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C5C4" w14:textId="76C9050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7C1F3" w14:textId="1687B6C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67A4" w14:textId="6CF48E1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A251" w14:textId="4707102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83EB1" w:rsidRPr="001A754D" w14:paraId="73FEEBDA" w14:textId="526D6A4B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FD2D5" w14:textId="15932EA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DB5D" w14:textId="24124A0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8282" w14:textId="0445179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9BA8" w14:textId="26318CE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E3B1F" w14:textId="2BEDDF3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83EB1" w:rsidRPr="001A754D" w14:paraId="2040E427" w14:textId="1D3C1D75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AF100" w14:textId="1F3108F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4891" w14:textId="18C66A5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CC06" w14:textId="4361B7E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EADA" w14:textId="48850C3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A3E1" w14:textId="269C8F2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83EB1" w:rsidRPr="001A754D" w14:paraId="56D611DA" w14:textId="6CADCA48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D77EB" w14:textId="7BC9C8C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64B7" w14:textId="54FC51C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7B27" w14:textId="6C54A09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34343" w14:textId="0CB3B98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82EBF" w14:textId="11127B4D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83EB1" w:rsidRPr="001A754D" w14:paraId="79C4D890" w14:textId="50E3B31A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C86F" w14:textId="5C4BF4F5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14E46" w14:textId="717CCFC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4A852" w14:textId="21480CF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4A47" w14:textId="0DE4C57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3C43" w14:textId="4BCEA94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83EB1" w:rsidRPr="001A754D" w14:paraId="0717358D" w14:textId="199AB77E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50F11" w14:textId="7CCA540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FB14E" w14:textId="1E644C5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C4AA" w14:textId="473284C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AAF6" w14:textId="57F67720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8D36" w14:textId="60C56B7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83EB1" w:rsidRPr="001A754D" w14:paraId="22603467" w14:textId="04F6F9C2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090A" w14:textId="312A00E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7B8E" w14:textId="2F888F57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D5E4" w14:textId="1D5683DE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F8DD5" w14:textId="7568EB91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DD8C" w14:textId="154B00E3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83EB1" w:rsidRPr="001A754D" w14:paraId="4D2C376B" w14:textId="2FED0DB8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2683" w14:textId="057D98F4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D5A49" w14:textId="3D3F586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9588" w14:textId="55501EA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E7BB8" w14:textId="3BEE41C9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F83F" w14:textId="4C37FB26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83EB1" w:rsidRPr="001A754D" w14:paraId="669A6B6E" w14:textId="4CC4FCB5" w:rsidTr="00D83EB1">
        <w:trPr>
          <w:gridAfter w:val="2"/>
          <w:wAfter w:w="3911" w:type="dxa"/>
          <w:trHeight w:val="29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D5FE" w14:textId="2145EEF2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4E1D" w14:textId="1560CDA8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D6409" w14:textId="4A1AE64C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7B46" w14:textId="2ED5E43F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FA48" w14:textId="0B17678A" w:rsidR="00D83EB1" w:rsidRPr="001A754D" w:rsidRDefault="00D83EB1" w:rsidP="00D8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14:paraId="41A23CE8" w14:textId="77777777" w:rsidR="00F81419" w:rsidRPr="001A754D" w:rsidRDefault="00F81419" w:rsidP="00F8141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88B62" w14:textId="4E19F115" w:rsidR="00F81419" w:rsidRPr="001A754D" w:rsidRDefault="00F81419" w:rsidP="00F81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F54C55" w14:textId="13874EF4" w:rsidR="00F81419" w:rsidRPr="001A754D" w:rsidRDefault="00F81419" w:rsidP="00F81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754D">
        <w:rPr>
          <w:rFonts w:ascii="Times New Roman" w:hAnsi="Times New Roman" w:cs="Times New Roman"/>
          <w:sz w:val="24"/>
          <w:szCs w:val="24"/>
        </w:rPr>
        <w:br w:type="page"/>
      </w:r>
    </w:p>
    <w:p w14:paraId="3018843A" w14:textId="5F1F9B4F" w:rsidR="00F81419" w:rsidRPr="001A754D" w:rsidRDefault="00F81419" w:rsidP="00F814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54D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VARIABEL KREATIVITAS GURU (Y)</w:t>
      </w:r>
    </w:p>
    <w:tbl>
      <w:tblPr>
        <w:tblW w:w="8974" w:type="dxa"/>
        <w:tblLook w:val="04A0" w:firstRow="1" w:lastRow="0" w:firstColumn="1" w:lastColumn="0" w:noHBand="0" w:noVBand="1"/>
      </w:tblPr>
      <w:tblGrid>
        <w:gridCol w:w="2694"/>
        <w:gridCol w:w="720"/>
        <w:gridCol w:w="1476"/>
        <w:gridCol w:w="909"/>
        <w:gridCol w:w="3175"/>
      </w:tblGrid>
      <w:tr w:rsidR="00651E2D" w:rsidRPr="001A754D" w14:paraId="5E0614FF" w14:textId="77777777" w:rsidTr="004B6262">
        <w:trPr>
          <w:trHeight w:val="300"/>
        </w:trPr>
        <w:tc>
          <w:tcPr>
            <w:tcW w:w="8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395F34" w14:textId="77777777" w:rsidR="00651E2D" w:rsidRPr="001A754D" w:rsidRDefault="00651E2D" w:rsidP="00D9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VARIABEL Y</w:t>
            </w:r>
          </w:p>
        </w:tc>
      </w:tr>
      <w:tr w:rsidR="00CE3761" w:rsidRPr="001A754D" w14:paraId="45F0C790" w14:textId="77777777" w:rsidTr="00D94CB3">
        <w:trPr>
          <w:trHeight w:val="290"/>
        </w:trPr>
        <w:tc>
          <w:tcPr>
            <w:tcW w:w="5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062F0" w14:textId="0E082B1F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06508" w14:textId="22F15361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1,8305085</w:t>
            </w:r>
          </w:p>
        </w:tc>
      </w:tr>
      <w:tr w:rsidR="00CE3761" w:rsidRPr="001A754D" w14:paraId="509832E4" w14:textId="77777777" w:rsidTr="00D94CB3">
        <w:trPr>
          <w:trHeight w:val="290"/>
        </w:trPr>
        <w:tc>
          <w:tcPr>
            <w:tcW w:w="5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4A91E" w14:textId="09622ADE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8BA84" w14:textId="79DD987A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,039583451</w:t>
            </w:r>
          </w:p>
        </w:tc>
      </w:tr>
      <w:tr w:rsidR="00CE3761" w:rsidRPr="001A754D" w14:paraId="5E5A1435" w14:textId="77777777" w:rsidTr="00D94CB3">
        <w:trPr>
          <w:trHeight w:val="290"/>
        </w:trPr>
        <w:tc>
          <w:tcPr>
            <w:tcW w:w="5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545F7" w14:textId="482C1FFA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A1F92" w14:textId="55C88A0D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</w:tr>
      <w:tr w:rsidR="00CE3761" w:rsidRPr="001A754D" w14:paraId="0DD5BF50" w14:textId="77777777" w:rsidTr="00D94CB3">
        <w:trPr>
          <w:trHeight w:val="290"/>
        </w:trPr>
        <w:tc>
          <w:tcPr>
            <w:tcW w:w="5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60BF2" w14:textId="045C8B3C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522D3" w14:textId="1B9880DC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CE3761" w:rsidRPr="001A754D" w14:paraId="41569427" w14:textId="77777777" w:rsidTr="00D94CB3">
        <w:trPr>
          <w:trHeight w:val="290"/>
        </w:trPr>
        <w:tc>
          <w:tcPr>
            <w:tcW w:w="5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91E8D" w14:textId="0379F7EC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5F3CB" w14:textId="2A38276F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,29276683</w:t>
            </w:r>
          </w:p>
        </w:tc>
      </w:tr>
      <w:tr w:rsidR="00CE3761" w:rsidRPr="001A754D" w14:paraId="6F70CF02" w14:textId="77777777" w:rsidTr="00D94CB3">
        <w:trPr>
          <w:trHeight w:val="290"/>
        </w:trPr>
        <w:tc>
          <w:tcPr>
            <w:tcW w:w="5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E7B1A" w14:textId="055872DF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ample Variance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5739A" w14:textId="5DF04C1A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7,5265826</w:t>
            </w:r>
          </w:p>
        </w:tc>
      </w:tr>
      <w:tr w:rsidR="00CE3761" w:rsidRPr="001A754D" w14:paraId="009E7280" w14:textId="77777777" w:rsidTr="00D94CB3">
        <w:trPr>
          <w:trHeight w:val="290"/>
        </w:trPr>
        <w:tc>
          <w:tcPr>
            <w:tcW w:w="5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2676D" w14:textId="4AEFC9F3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Kurtosis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6A96D" w14:textId="20909762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-0,491031009</w:t>
            </w:r>
          </w:p>
        </w:tc>
      </w:tr>
      <w:tr w:rsidR="00CE3761" w:rsidRPr="001A754D" w14:paraId="7F83C165" w14:textId="77777777" w:rsidTr="00D94CB3">
        <w:trPr>
          <w:trHeight w:val="290"/>
        </w:trPr>
        <w:tc>
          <w:tcPr>
            <w:tcW w:w="5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B38F1" w14:textId="018AB65A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kewness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46858" w14:textId="3E850517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-0,261995314</w:t>
            </w:r>
          </w:p>
        </w:tc>
      </w:tr>
      <w:tr w:rsidR="00CE3761" w:rsidRPr="001A754D" w14:paraId="1F01502F" w14:textId="77777777" w:rsidTr="00D94CB3">
        <w:trPr>
          <w:trHeight w:val="290"/>
        </w:trPr>
        <w:tc>
          <w:tcPr>
            <w:tcW w:w="5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F4031" w14:textId="6041C628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E856D" w14:textId="1A2398B2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E3761" w:rsidRPr="001A754D" w14:paraId="6DE27B34" w14:textId="77777777" w:rsidTr="00D94CB3">
        <w:trPr>
          <w:trHeight w:val="290"/>
        </w:trPr>
        <w:tc>
          <w:tcPr>
            <w:tcW w:w="5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DEDA6" w14:textId="064BC8EF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2B339" w14:textId="4C5B6D6D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E3761" w:rsidRPr="001A754D" w14:paraId="45530F95" w14:textId="77777777" w:rsidTr="00D94CB3">
        <w:trPr>
          <w:trHeight w:val="290"/>
        </w:trPr>
        <w:tc>
          <w:tcPr>
            <w:tcW w:w="5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D7081" w14:textId="12D60120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1CD05" w14:textId="133A29E7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CE3761" w:rsidRPr="001A754D" w14:paraId="509F0091" w14:textId="77777777" w:rsidTr="00D94CB3">
        <w:trPr>
          <w:trHeight w:val="290"/>
        </w:trPr>
        <w:tc>
          <w:tcPr>
            <w:tcW w:w="5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9AE02" w14:textId="217DEFA6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54544" w14:textId="262CC7D5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76</w:t>
            </w:r>
          </w:p>
        </w:tc>
      </w:tr>
      <w:tr w:rsidR="00CE3761" w:rsidRPr="001A754D" w14:paraId="4B0D9465" w14:textId="77777777" w:rsidTr="00D94CB3">
        <w:trPr>
          <w:trHeight w:val="290"/>
        </w:trPr>
        <w:tc>
          <w:tcPr>
            <w:tcW w:w="5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A3B9" w14:textId="1EFAD96B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6E35F" w14:textId="25314E48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CE3761" w:rsidRPr="001A754D" w14:paraId="5C1753CC" w14:textId="77777777" w:rsidTr="00D94CB3">
        <w:trPr>
          <w:gridAfter w:val="2"/>
          <w:wAfter w:w="4444" w:type="dxa"/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502E" w14:textId="77777777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nyak kelas (p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D49E" w14:textId="77777777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19E6A" w14:textId="527794C7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,899367084</w:t>
            </w:r>
          </w:p>
        </w:tc>
      </w:tr>
      <w:tr w:rsidR="00CE3761" w:rsidRPr="001A754D" w14:paraId="07A0B81A" w14:textId="77777777" w:rsidTr="00D94CB3">
        <w:trPr>
          <w:gridAfter w:val="2"/>
          <w:wAfter w:w="4444" w:type="dxa"/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ACBA" w14:textId="77777777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anjang kelas interval (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1976" w14:textId="77777777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69F0F" w14:textId="43E572A7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,8750</w:t>
            </w:r>
          </w:p>
        </w:tc>
      </w:tr>
    </w:tbl>
    <w:p w14:paraId="1975395C" w14:textId="3181D2C5" w:rsidR="004B6262" w:rsidRPr="001A754D" w:rsidRDefault="004B6262" w:rsidP="00651E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851"/>
        <w:gridCol w:w="708"/>
        <w:gridCol w:w="993"/>
        <w:gridCol w:w="992"/>
        <w:gridCol w:w="1134"/>
        <w:gridCol w:w="1134"/>
      </w:tblGrid>
      <w:tr w:rsidR="00651E2D" w:rsidRPr="001A754D" w14:paraId="64A9AD06" w14:textId="77777777" w:rsidTr="00651E2D">
        <w:trPr>
          <w:trHeight w:val="290"/>
        </w:trPr>
        <w:tc>
          <w:tcPr>
            <w:tcW w:w="87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D41E98C" w14:textId="77777777" w:rsidR="00651E2D" w:rsidRPr="001A754D" w:rsidRDefault="00651E2D" w:rsidP="0065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Variabel Y</w:t>
            </w:r>
          </w:p>
        </w:tc>
      </w:tr>
      <w:tr w:rsidR="00CE3761" w:rsidRPr="001A754D" w14:paraId="20584777" w14:textId="77777777" w:rsidTr="00D94CB3">
        <w:trPr>
          <w:trHeight w:val="5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C5FA11C" w14:textId="47E36C5F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 interv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BB49885" w14:textId="7AC141CA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A4C0EFE" w14:textId="71C73DC6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2E7F69A" w14:textId="3DF73D84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7EC1AA1" w14:textId="02162846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7C68487" w14:textId="3947DDDD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as Baw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5D71A6A" w14:textId="3705077D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as A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1D3982" w14:textId="477A8C8B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kum &l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4342ABC" w14:textId="02B8172D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kum &gt;</w:t>
            </w:r>
          </w:p>
        </w:tc>
      </w:tr>
      <w:tr w:rsidR="00CE3761" w:rsidRPr="001A754D" w14:paraId="35897B62" w14:textId="77777777" w:rsidTr="00D94CB3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A598C" w14:textId="09B27EE1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8-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A4E58" w14:textId="476600FA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C2A75" w14:textId="51633511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5B5F4" w14:textId="68BDD6E6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1767" w14:textId="1300BD77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8204" w14:textId="789AF244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A4C1" w14:textId="076D0F46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D4DAA" w14:textId="6E83C089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4C86" w14:textId="38C4826A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CE3761" w:rsidRPr="001A754D" w14:paraId="15ADA371" w14:textId="77777777" w:rsidTr="00D94CB3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3C1C" w14:textId="5B7D3419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5-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F262" w14:textId="7B7B6D3C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C8F51" w14:textId="1A0EC48C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D79C" w14:textId="0E16F32F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7CED" w14:textId="30FE8097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504F" w14:textId="158806B6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CDA18" w14:textId="3923FE00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73B4" w14:textId="460A8CFB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EA7F2" w14:textId="342CD050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CE3761" w:rsidRPr="001A754D" w14:paraId="1E2EAFF1" w14:textId="77777777" w:rsidTr="00D94CB3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E631" w14:textId="5CCA3F58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2-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ABDC" w14:textId="7D6AF130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EA65" w14:textId="2A4CA66E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E581" w14:textId="750B6E34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6446" w14:textId="6F00F21F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A62D" w14:textId="76E0C063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D089" w14:textId="17F47AEC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AD67B" w14:textId="740ADE46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2E29" w14:textId="3225C0FC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E3761" w:rsidRPr="001A754D" w14:paraId="56F84BD1" w14:textId="77777777" w:rsidTr="00D94CB3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6A40" w14:textId="7B423263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9-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C77A" w14:textId="09FF8190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964B" w14:textId="4616A12B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B6F3" w14:textId="2BF230E0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8436" w14:textId="79948AE1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6CFE1" w14:textId="7E435666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B06B" w14:textId="2BC352F6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F63A" w14:textId="1A64A93D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E491" w14:textId="54F95AC7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E3761" w:rsidRPr="001A754D" w14:paraId="10EAD27A" w14:textId="77777777" w:rsidTr="00D94CB3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7329" w14:textId="447C4E37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6-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A465" w14:textId="4D78051A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E6886" w14:textId="18797AEA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C8823" w14:textId="02C47987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1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8E0C" w14:textId="5AA42FBF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105D" w14:textId="170298DA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5ADDB" w14:textId="1CCB1425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7DE1" w14:textId="1F76F24A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F9FA" w14:textId="109A7EA3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E3761" w:rsidRPr="001A754D" w14:paraId="01323C35" w14:textId="77777777" w:rsidTr="00D94CB3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3FF4" w14:textId="14DC444B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3-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3EDE" w14:textId="3F0717B2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B294" w14:textId="34B2E8A7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88C5" w14:textId="23D780EE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2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BF77" w14:textId="67247348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002A" w14:textId="277A9F0F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0D1F" w14:textId="52E8AC17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62B24" w14:textId="120C5425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C57E" w14:textId="19AAAC8B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E3761" w:rsidRPr="001A754D" w14:paraId="6FB6A01E" w14:textId="77777777" w:rsidTr="00D94CB3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7107" w14:textId="6E1C2578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0-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0717" w14:textId="6324765B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D1CC" w14:textId="33E8A232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7426" w14:textId="538BDB83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A501" w14:textId="078A258D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F0FA" w14:textId="7D72CF90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89F4" w14:textId="4897C79E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21507" w14:textId="6A7B1452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A102" w14:textId="1554F7D8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E3761" w:rsidRPr="001A754D" w14:paraId="491B14F2" w14:textId="77777777" w:rsidTr="00D94CB3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894C" w14:textId="6F74A295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7-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FFC0" w14:textId="2EE263AA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4C1B" w14:textId="77F0C47C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87C40" w14:textId="4C8B6385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39849" w14:textId="31C8D7FD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61E3B" w14:textId="4BC19FE1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A4FB" w14:textId="7327ACF5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0326F" w14:textId="66677EE0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B2E7" w14:textId="3576FEF7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3761" w:rsidRPr="001A754D" w14:paraId="23B2D55C" w14:textId="77777777" w:rsidTr="00D94CB3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EFF5744" w14:textId="378E9A65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C38CE5" w14:textId="74C5E89C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00E1B8" w14:textId="3E14905E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5E00FFC" w14:textId="5088B778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FD1FC9B" w14:textId="27F35382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D499C7" w14:textId="3CD75EB2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81C4E79" w14:textId="2D589C8B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FB3001" w14:textId="3B7A5E15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F6D6B1B" w14:textId="60782072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</w:tbl>
    <w:p w14:paraId="18F560AD" w14:textId="1EAFE94A" w:rsidR="00F81419" w:rsidRPr="001A754D" w:rsidRDefault="00F81419" w:rsidP="00F814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A863E1" w14:textId="19756909" w:rsidR="00F81419" w:rsidRPr="001A754D" w:rsidRDefault="00CE3761" w:rsidP="004B62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5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B43F4" wp14:editId="0A7ABEA3">
            <wp:extent cx="3837215" cy="2295878"/>
            <wp:effectExtent l="0" t="0" r="1143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9601728-C44F-4490-8F9C-A15B0BCFF0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8C7F013" w14:textId="120654FC" w:rsidR="00F81419" w:rsidRPr="001A754D" w:rsidRDefault="00F81419" w:rsidP="00F814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54D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VARIABEL KEPEMIMPINAN KEPALA SEKOLAH (X</w:t>
      </w:r>
      <w:r w:rsidRPr="001A754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1A754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8967" w:type="dxa"/>
        <w:tblLook w:val="04A0" w:firstRow="1" w:lastRow="0" w:firstColumn="1" w:lastColumn="0" w:noHBand="0" w:noVBand="1"/>
      </w:tblPr>
      <w:tblGrid>
        <w:gridCol w:w="2694"/>
        <w:gridCol w:w="720"/>
        <w:gridCol w:w="1476"/>
        <w:gridCol w:w="903"/>
        <w:gridCol w:w="3174"/>
      </w:tblGrid>
      <w:tr w:rsidR="00651E2D" w:rsidRPr="001A754D" w14:paraId="39E8A1EC" w14:textId="77777777" w:rsidTr="004B6262">
        <w:trPr>
          <w:trHeight w:val="300"/>
        </w:trPr>
        <w:tc>
          <w:tcPr>
            <w:tcW w:w="89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548E6D" w14:textId="77777777" w:rsidR="00651E2D" w:rsidRPr="001A754D" w:rsidRDefault="00651E2D" w:rsidP="00D9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VARIABEL X1</w:t>
            </w:r>
          </w:p>
        </w:tc>
      </w:tr>
      <w:tr w:rsidR="00CE3761" w:rsidRPr="001A754D" w14:paraId="31FC16AD" w14:textId="77777777" w:rsidTr="00D94CB3">
        <w:trPr>
          <w:trHeight w:val="300"/>
        </w:trPr>
        <w:tc>
          <w:tcPr>
            <w:tcW w:w="5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8A8A9" w14:textId="2AD60D29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B31A2" w14:textId="1F443AC8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4,0423729</w:t>
            </w:r>
          </w:p>
        </w:tc>
      </w:tr>
      <w:tr w:rsidR="00CE3761" w:rsidRPr="001A754D" w14:paraId="3F4A5AC1" w14:textId="77777777" w:rsidTr="00D94CB3">
        <w:trPr>
          <w:trHeight w:val="290"/>
        </w:trPr>
        <w:tc>
          <w:tcPr>
            <w:tcW w:w="5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ECA62" w14:textId="03524F70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6DBC7" w14:textId="25AB755E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,718675448</w:t>
            </w:r>
          </w:p>
        </w:tc>
      </w:tr>
      <w:tr w:rsidR="00CE3761" w:rsidRPr="001A754D" w14:paraId="43EB92B9" w14:textId="77777777" w:rsidTr="00D94CB3">
        <w:trPr>
          <w:trHeight w:val="290"/>
        </w:trPr>
        <w:tc>
          <w:tcPr>
            <w:tcW w:w="5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86286" w14:textId="6247EB3A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8824C" w14:textId="3CB77E58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CE3761" w:rsidRPr="001A754D" w14:paraId="276372A8" w14:textId="77777777" w:rsidTr="00D94CB3">
        <w:trPr>
          <w:trHeight w:val="290"/>
        </w:trPr>
        <w:tc>
          <w:tcPr>
            <w:tcW w:w="5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89960" w14:textId="744BE9AF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0CD5F" w14:textId="7920F0D6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CE3761" w:rsidRPr="001A754D" w14:paraId="531F5AB3" w14:textId="77777777" w:rsidTr="00D94CB3">
        <w:trPr>
          <w:trHeight w:val="290"/>
        </w:trPr>
        <w:tc>
          <w:tcPr>
            <w:tcW w:w="5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252E7" w14:textId="23AA7AB3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32069" w14:textId="3C707A53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8,66959412</w:t>
            </w:r>
          </w:p>
        </w:tc>
      </w:tr>
      <w:tr w:rsidR="00CE3761" w:rsidRPr="001A754D" w14:paraId="650216C4" w14:textId="77777777" w:rsidTr="00D94CB3">
        <w:trPr>
          <w:trHeight w:val="290"/>
        </w:trPr>
        <w:tc>
          <w:tcPr>
            <w:tcW w:w="5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756EC" w14:textId="3815F6E5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ample Variance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A07" w14:textId="45074E3C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48,5537447</w:t>
            </w:r>
          </w:p>
        </w:tc>
      </w:tr>
      <w:tr w:rsidR="00CE3761" w:rsidRPr="001A754D" w14:paraId="5FC61C72" w14:textId="77777777" w:rsidTr="00D94CB3">
        <w:trPr>
          <w:trHeight w:val="290"/>
        </w:trPr>
        <w:tc>
          <w:tcPr>
            <w:tcW w:w="5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05072" w14:textId="787BE174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Kurtosis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AE6D5" w14:textId="64B448DA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-0,779053228</w:t>
            </w:r>
          </w:p>
        </w:tc>
      </w:tr>
      <w:tr w:rsidR="00CE3761" w:rsidRPr="001A754D" w14:paraId="724F9778" w14:textId="77777777" w:rsidTr="00D94CB3">
        <w:trPr>
          <w:trHeight w:val="290"/>
        </w:trPr>
        <w:tc>
          <w:tcPr>
            <w:tcW w:w="5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E1B8D" w14:textId="2287FBB9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kewness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3DDC5" w14:textId="4249F3B5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-0,184789679</w:t>
            </w:r>
          </w:p>
        </w:tc>
      </w:tr>
      <w:tr w:rsidR="00CE3761" w:rsidRPr="001A754D" w14:paraId="11A5F7E2" w14:textId="77777777" w:rsidTr="00D94CB3">
        <w:trPr>
          <w:trHeight w:val="290"/>
        </w:trPr>
        <w:tc>
          <w:tcPr>
            <w:tcW w:w="5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2CCAE" w14:textId="58F35A71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3133E" w14:textId="08CC7C24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E3761" w:rsidRPr="001A754D" w14:paraId="4771A7B2" w14:textId="77777777" w:rsidTr="00D94CB3">
        <w:trPr>
          <w:trHeight w:val="290"/>
        </w:trPr>
        <w:tc>
          <w:tcPr>
            <w:tcW w:w="5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36215" w14:textId="02D73EDA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69653" w14:textId="1A0B46CD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E3761" w:rsidRPr="001A754D" w14:paraId="50838C51" w14:textId="77777777" w:rsidTr="00D94CB3">
        <w:trPr>
          <w:trHeight w:val="290"/>
        </w:trPr>
        <w:tc>
          <w:tcPr>
            <w:tcW w:w="5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B44AF" w14:textId="6F80017C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6D26D" w14:textId="6E6A4FC2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CE3761" w:rsidRPr="001A754D" w14:paraId="245377C7" w14:textId="77777777" w:rsidTr="00D94CB3">
        <w:trPr>
          <w:trHeight w:val="290"/>
        </w:trPr>
        <w:tc>
          <w:tcPr>
            <w:tcW w:w="5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AEED8" w14:textId="569319C8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9B220" w14:textId="117FA5C6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997</w:t>
            </w:r>
          </w:p>
        </w:tc>
      </w:tr>
      <w:tr w:rsidR="00CE3761" w:rsidRPr="001A754D" w14:paraId="119EB7E8" w14:textId="77777777" w:rsidTr="00D94CB3">
        <w:trPr>
          <w:trHeight w:val="290"/>
        </w:trPr>
        <w:tc>
          <w:tcPr>
            <w:tcW w:w="5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6D467" w14:textId="59D529BE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F355B" w14:textId="1D744321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CE3761" w:rsidRPr="001A754D" w14:paraId="2BB7B610" w14:textId="77777777" w:rsidTr="00D94CB3">
        <w:trPr>
          <w:gridAfter w:val="2"/>
          <w:wAfter w:w="4437" w:type="dxa"/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0A07" w14:textId="77777777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nyak kelas (p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7666" w14:textId="77777777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C084F" w14:textId="42489C5D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,899367084</w:t>
            </w:r>
          </w:p>
        </w:tc>
      </w:tr>
      <w:tr w:rsidR="00CE3761" w:rsidRPr="001A754D" w14:paraId="2CAF2506" w14:textId="77777777" w:rsidTr="00D94CB3">
        <w:trPr>
          <w:gridAfter w:val="2"/>
          <w:wAfter w:w="4437" w:type="dxa"/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44ED" w14:textId="77777777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anjang kelas interval (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0C04" w14:textId="77777777" w:rsidR="00CE3761" w:rsidRPr="001A754D" w:rsidRDefault="00CE3761" w:rsidP="00CE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6E013" w14:textId="79207E91" w:rsidR="00CE3761" w:rsidRPr="001A754D" w:rsidRDefault="00CE3761" w:rsidP="00CE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,0000</w:t>
            </w:r>
          </w:p>
        </w:tc>
      </w:tr>
    </w:tbl>
    <w:p w14:paraId="02EE3B4C" w14:textId="1101FC93" w:rsidR="00651E2D" w:rsidRPr="001A754D" w:rsidRDefault="00651E2D" w:rsidP="004B62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836" w:type="dxa"/>
        <w:tblLook w:val="04A0" w:firstRow="1" w:lastRow="0" w:firstColumn="1" w:lastColumn="0" w:noHBand="0" w:noVBand="1"/>
      </w:tblPr>
      <w:tblGrid>
        <w:gridCol w:w="1276"/>
        <w:gridCol w:w="756"/>
        <w:gridCol w:w="803"/>
        <w:gridCol w:w="993"/>
        <w:gridCol w:w="708"/>
        <w:gridCol w:w="1134"/>
        <w:gridCol w:w="1134"/>
        <w:gridCol w:w="993"/>
        <w:gridCol w:w="1039"/>
      </w:tblGrid>
      <w:tr w:rsidR="00651E2D" w:rsidRPr="001A754D" w14:paraId="7D50AED5" w14:textId="77777777" w:rsidTr="00651E2D">
        <w:trPr>
          <w:trHeight w:val="290"/>
        </w:trPr>
        <w:tc>
          <w:tcPr>
            <w:tcW w:w="88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F29AFF8" w14:textId="77777777" w:rsidR="00651E2D" w:rsidRPr="001A754D" w:rsidRDefault="00651E2D" w:rsidP="0065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Variabel X1</w:t>
            </w:r>
          </w:p>
        </w:tc>
      </w:tr>
      <w:tr w:rsidR="00CE3761" w:rsidRPr="001A754D" w14:paraId="71EE7792" w14:textId="77777777" w:rsidTr="00D94CB3">
        <w:trPr>
          <w:trHeight w:val="5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B501765" w14:textId="1923CF1B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 interv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A9E3476" w14:textId="0DCCEE3E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24F8A9A" w14:textId="693B5718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08519D3" w14:textId="39D40D5F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D3C925D" w14:textId="1F3E7909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hideMark/>
          </w:tcPr>
          <w:p w14:paraId="37C7C40A" w14:textId="77254340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as Bawa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hideMark/>
          </w:tcPr>
          <w:p w14:paraId="05B88DB3" w14:textId="55312F72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as At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420CC3E" w14:textId="2C3138BC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kum &lt;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948338D" w14:textId="5C7928D3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kum &gt;</w:t>
            </w:r>
          </w:p>
        </w:tc>
      </w:tr>
      <w:tr w:rsidR="00CE3761" w:rsidRPr="001A754D" w14:paraId="60ACEABD" w14:textId="77777777" w:rsidTr="00D94CB3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0397" w14:textId="79133B34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1-1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92E4" w14:textId="4C26E1F8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C2945" w14:textId="484E8D07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FA09" w14:textId="76F7B9ED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FE70F" w14:textId="7EEA78CF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28B5" w14:textId="487D4D23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5DB3" w14:textId="0011DFAB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593D7" w14:textId="463B7DB7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7A98" w14:textId="47DFFA28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CE3761" w:rsidRPr="001A754D" w14:paraId="2DCDAB9B" w14:textId="77777777" w:rsidTr="00D94CB3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4679" w14:textId="0E28C7E9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0-1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8CCA" w14:textId="3F6D942D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EC62" w14:textId="766ECD5E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64FD" w14:textId="3745392B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D2FB46" w14:textId="51A3CF3A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A390" w14:textId="1D9C3494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C453" w14:textId="0602013A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651D" w14:textId="12BB0AC1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8F5E1" w14:textId="6A85F397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E3761" w:rsidRPr="001A754D" w14:paraId="64D691CE" w14:textId="77777777" w:rsidTr="00D94CB3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1E51" w14:textId="143D275A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9-1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EE6E" w14:textId="78660596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C61B" w14:textId="4E650F42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D2F9" w14:textId="2CE2D3DC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F57A23" w14:textId="641ED746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8F32" w14:textId="381F1CAE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3C04" w14:textId="2BF853B5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850E7" w14:textId="2BA0A9C7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473AE" w14:textId="41AE31EC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E3761" w:rsidRPr="001A754D" w14:paraId="3DAF571B" w14:textId="77777777" w:rsidTr="00D94CB3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8380" w14:textId="60AAF716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8-1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57C0C" w14:textId="414C6CF1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4BB31" w14:textId="05749331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10AE" w14:textId="73D8BF64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A2C0CC" w14:textId="1324A15A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26EE" w14:textId="089E1F6D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439C" w14:textId="67BBB266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BEFE" w14:textId="758F6F9A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AF1EA" w14:textId="51C31C13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E3761" w:rsidRPr="001A754D" w14:paraId="265C03F9" w14:textId="77777777" w:rsidTr="00D94CB3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6A06" w14:textId="660C11DB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7-1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1909" w14:textId="7E99337C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323A" w14:textId="308438B1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DD19C" w14:textId="4CBCBAC7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BF0EEF" w14:textId="2A7AD173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C8AE" w14:textId="5D286FE7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9D97" w14:textId="59D7E2B6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96A7" w14:textId="7AE998F2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5549E" w14:textId="27B2BF0C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E3761" w:rsidRPr="001A754D" w14:paraId="63D21442" w14:textId="77777777" w:rsidTr="00D94CB3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2161" w14:textId="3DF00C03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6-1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4960" w14:textId="365D873D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DB81F" w14:textId="2859F362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D6BB5" w14:textId="6D89DB95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89CE8E" w14:textId="626444D9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E239" w14:textId="3C885F5E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66DE" w14:textId="0A323F82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3B66" w14:textId="5749DC12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8F58" w14:textId="74C77DD4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E3761" w:rsidRPr="001A754D" w14:paraId="226C4BAA" w14:textId="77777777" w:rsidTr="00D94CB3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01A65" w14:textId="57816E8B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5-1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562E" w14:textId="4ED93C8E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F31B" w14:textId="161716D5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24F31" w14:textId="680FC566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24D25B" w14:textId="7A033349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D8CE" w14:textId="34AADCB7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3852" w14:textId="1621606C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6155" w14:textId="611E7F1C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AE8F" w14:textId="7E08F444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E3761" w:rsidRPr="001A754D" w14:paraId="12CD8FF7" w14:textId="77777777" w:rsidTr="00D94CB3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7693" w14:textId="0168F423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4-1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4C520" w14:textId="3EF3BD42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B250B" w14:textId="34416EB0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F2F9" w14:textId="31508428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8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7DFFB1" w14:textId="625EADCE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FCD8" w14:textId="2C676B85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D89C" w14:textId="5FCC3BFA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D953" w14:textId="7BD9DE29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1A59" w14:textId="028683AD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E3761" w:rsidRPr="001A754D" w14:paraId="7338F61F" w14:textId="77777777" w:rsidTr="00D94CB3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18C314" w14:textId="3BA277EA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800D9FE" w14:textId="62DF12F7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B7A556" w14:textId="22913CCF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74EB9B1" w14:textId="1A0882E0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236B968" w14:textId="53917E7A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8739929" w14:textId="0FADE384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5C76D39" w14:textId="1CFE0696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B5E771" w14:textId="584F74D8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7CBBAE" w14:textId="7B425FD3" w:rsidR="00CE3761" w:rsidRPr="001A754D" w:rsidRDefault="00CE3761" w:rsidP="00CE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</w:tbl>
    <w:p w14:paraId="14435D36" w14:textId="6A2295D1" w:rsidR="00651E2D" w:rsidRPr="001A754D" w:rsidRDefault="00651E2D" w:rsidP="00F814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975F1" w14:textId="4392A43B" w:rsidR="00F81419" w:rsidRPr="001A754D" w:rsidRDefault="00CE3761" w:rsidP="004B62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5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35275" wp14:editId="596F4957">
            <wp:extent cx="3858382" cy="2273703"/>
            <wp:effectExtent l="0" t="0" r="8890" b="1270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9385901-8999-4599-BEE8-55A114BABB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578BB24" w14:textId="0A850142" w:rsidR="00F81419" w:rsidRPr="001A754D" w:rsidRDefault="00F81419" w:rsidP="00F814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54D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VARIABEL BUDAYA SEKOLAH (X</w:t>
      </w:r>
      <w:r w:rsidRPr="001A754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1A754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2694"/>
        <w:gridCol w:w="720"/>
        <w:gridCol w:w="1476"/>
        <w:gridCol w:w="688"/>
        <w:gridCol w:w="3206"/>
      </w:tblGrid>
      <w:tr w:rsidR="00651E2D" w:rsidRPr="001A754D" w14:paraId="35320DCB" w14:textId="77777777" w:rsidTr="004B6262">
        <w:trPr>
          <w:trHeight w:val="290"/>
        </w:trPr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D889FA" w14:textId="77777777" w:rsidR="00651E2D" w:rsidRPr="001A754D" w:rsidRDefault="00651E2D" w:rsidP="00D9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VARIABEL X2</w:t>
            </w:r>
          </w:p>
        </w:tc>
      </w:tr>
      <w:tr w:rsidR="00800698" w:rsidRPr="001A754D" w14:paraId="6D11CA9C" w14:textId="77777777" w:rsidTr="00D94CB3">
        <w:trPr>
          <w:trHeight w:val="30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7F3A5" w14:textId="55DB228F" w:rsidR="00800698" w:rsidRPr="001A754D" w:rsidRDefault="00800698" w:rsidP="0080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AE50C" w14:textId="2016689A" w:rsidR="00800698" w:rsidRPr="001A754D" w:rsidRDefault="00800698" w:rsidP="0080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0,8135593</w:t>
            </w:r>
          </w:p>
        </w:tc>
      </w:tr>
      <w:tr w:rsidR="00800698" w:rsidRPr="001A754D" w14:paraId="00A06547" w14:textId="77777777" w:rsidTr="00D94CB3">
        <w:trPr>
          <w:trHeight w:val="30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6A6ED" w14:textId="202A78AD" w:rsidR="00800698" w:rsidRPr="001A754D" w:rsidRDefault="00800698" w:rsidP="0080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EAD6F" w14:textId="5C5AE593" w:rsidR="00800698" w:rsidRPr="001A754D" w:rsidRDefault="00800698" w:rsidP="0080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0,988925286</w:t>
            </w:r>
          </w:p>
        </w:tc>
      </w:tr>
      <w:tr w:rsidR="00800698" w:rsidRPr="001A754D" w14:paraId="0A8D1C85" w14:textId="77777777" w:rsidTr="00D94CB3">
        <w:trPr>
          <w:trHeight w:val="29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A0220" w14:textId="20FABF24" w:rsidR="00800698" w:rsidRPr="001A754D" w:rsidRDefault="00800698" w:rsidP="0080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05B58" w14:textId="284CA40C" w:rsidR="00800698" w:rsidRPr="001A754D" w:rsidRDefault="00800698" w:rsidP="0080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800698" w:rsidRPr="001A754D" w14:paraId="502EF1B8" w14:textId="77777777" w:rsidTr="00D94CB3">
        <w:trPr>
          <w:trHeight w:val="29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BD878" w14:textId="30C74E26" w:rsidR="00800698" w:rsidRPr="001A754D" w:rsidRDefault="00800698" w:rsidP="0080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C53FE" w14:textId="542ECD45" w:rsidR="00800698" w:rsidRPr="001A754D" w:rsidRDefault="00800698" w:rsidP="0080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800698" w:rsidRPr="001A754D" w14:paraId="3D76F435" w14:textId="77777777" w:rsidTr="00D94CB3">
        <w:trPr>
          <w:trHeight w:val="29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BED65" w14:textId="7BFF4485" w:rsidR="00800698" w:rsidRPr="001A754D" w:rsidRDefault="00800698" w:rsidP="0080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F1574" w14:textId="65AF9E33" w:rsidR="00800698" w:rsidRPr="001A754D" w:rsidRDefault="00800698" w:rsidP="0080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,74247831</w:t>
            </w:r>
          </w:p>
        </w:tc>
      </w:tr>
      <w:tr w:rsidR="00800698" w:rsidRPr="001A754D" w14:paraId="4B6DC35C" w14:textId="77777777" w:rsidTr="00D94CB3">
        <w:trPr>
          <w:trHeight w:val="29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372C4" w14:textId="6047B399" w:rsidR="00800698" w:rsidRPr="001A754D" w:rsidRDefault="00800698" w:rsidP="0080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ample Variance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6970E" w14:textId="5E6E907F" w:rsidR="00800698" w:rsidRPr="001A754D" w:rsidRDefault="00800698" w:rsidP="0080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5,4008402</w:t>
            </w:r>
          </w:p>
        </w:tc>
      </w:tr>
      <w:tr w:rsidR="00800698" w:rsidRPr="001A754D" w14:paraId="1D823CA4" w14:textId="77777777" w:rsidTr="00D94CB3">
        <w:trPr>
          <w:trHeight w:val="29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C8101" w14:textId="66C7AFEE" w:rsidR="00800698" w:rsidRPr="001A754D" w:rsidRDefault="00800698" w:rsidP="0080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Kurtosis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DE260" w14:textId="616AFE33" w:rsidR="00800698" w:rsidRPr="001A754D" w:rsidRDefault="00800698" w:rsidP="0080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-0,658030697</w:t>
            </w:r>
          </w:p>
        </w:tc>
      </w:tr>
      <w:tr w:rsidR="00800698" w:rsidRPr="001A754D" w14:paraId="4E8FDE9C" w14:textId="77777777" w:rsidTr="00D94CB3">
        <w:trPr>
          <w:trHeight w:val="29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D2929" w14:textId="7CB90E6C" w:rsidR="00800698" w:rsidRPr="001A754D" w:rsidRDefault="00800698" w:rsidP="0080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kewness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0CB9C" w14:textId="49F4789B" w:rsidR="00800698" w:rsidRPr="001A754D" w:rsidRDefault="00800698" w:rsidP="0080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-0,584865489</w:t>
            </w:r>
          </w:p>
        </w:tc>
      </w:tr>
      <w:tr w:rsidR="00800698" w:rsidRPr="001A754D" w14:paraId="04DFFA5F" w14:textId="77777777" w:rsidTr="00D94CB3">
        <w:trPr>
          <w:trHeight w:val="29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BF6B2" w14:textId="6A0E8430" w:rsidR="00800698" w:rsidRPr="001A754D" w:rsidRDefault="00800698" w:rsidP="0080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3ACFB" w14:textId="65B56320" w:rsidR="00800698" w:rsidRPr="001A754D" w:rsidRDefault="00800698" w:rsidP="0080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00698" w:rsidRPr="001A754D" w14:paraId="7261C998" w14:textId="77777777" w:rsidTr="00D94CB3">
        <w:trPr>
          <w:trHeight w:val="29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4C091" w14:textId="330B6172" w:rsidR="00800698" w:rsidRPr="001A754D" w:rsidRDefault="00800698" w:rsidP="0080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C3B0A" w14:textId="3D0B6D2B" w:rsidR="00800698" w:rsidRPr="001A754D" w:rsidRDefault="00800698" w:rsidP="0080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800698" w:rsidRPr="001A754D" w14:paraId="0FEB40E1" w14:textId="77777777" w:rsidTr="00D94CB3">
        <w:trPr>
          <w:trHeight w:val="29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FB9B1" w14:textId="7F77CBBE" w:rsidR="00800698" w:rsidRPr="001A754D" w:rsidRDefault="00800698" w:rsidP="0080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37D50" w14:textId="1A3DEF83" w:rsidR="00800698" w:rsidRPr="001A754D" w:rsidRDefault="00800698" w:rsidP="0080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800698" w:rsidRPr="001A754D" w14:paraId="19F705C0" w14:textId="77777777" w:rsidTr="00D94CB3">
        <w:trPr>
          <w:trHeight w:val="29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4B0E8" w14:textId="698DEE2E" w:rsidR="00800698" w:rsidRPr="001A754D" w:rsidRDefault="00800698" w:rsidP="0080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3A4D3" w14:textId="1C8DA10A" w:rsidR="00800698" w:rsidRPr="001A754D" w:rsidRDefault="00800698" w:rsidP="0080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616</w:t>
            </w:r>
          </w:p>
        </w:tc>
      </w:tr>
      <w:tr w:rsidR="00800698" w:rsidRPr="001A754D" w14:paraId="64C8B7CF" w14:textId="77777777" w:rsidTr="00D94CB3">
        <w:trPr>
          <w:trHeight w:val="29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45B16" w14:textId="29A75CA0" w:rsidR="00800698" w:rsidRPr="001A754D" w:rsidRDefault="00800698" w:rsidP="0080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727A5" w14:textId="5127611D" w:rsidR="00800698" w:rsidRPr="001A754D" w:rsidRDefault="00800698" w:rsidP="0080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800698" w:rsidRPr="001A754D" w14:paraId="7C3BA4C7" w14:textId="77777777" w:rsidTr="00D94CB3">
        <w:trPr>
          <w:gridAfter w:val="2"/>
          <w:wAfter w:w="4254" w:type="dxa"/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4CC4" w14:textId="77777777" w:rsidR="00800698" w:rsidRPr="001A754D" w:rsidRDefault="00800698" w:rsidP="0080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nyak kelas (p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BF9E" w14:textId="77777777" w:rsidR="00800698" w:rsidRPr="001A754D" w:rsidRDefault="00800698" w:rsidP="0080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FBDA8" w14:textId="155E8FBB" w:rsidR="00800698" w:rsidRPr="001A754D" w:rsidRDefault="00800698" w:rsidP="0080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,899367084</w:t>
            </w:r>
          </w:p>
        </w:tc>
      </w:tr>
      <w:tr w:rsidR="00800698" w:rsidRPr="001A754D" w14:paraId="6BC1EDED" w14:textId="77777777" w:rsidTr="00D94CB3">
        <w:trPr>
          <w:gridAfter w:val="2"/>
          <w:wAfter w:w="4254" w:type="dxa"/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62D4" w14:textId="77777777" w:rsidR="00800698" w:rsidRPr="001A754D" w:rsidRDefault="00800698" w:rsidP="0080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anjang kelas interval (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0E4C" w14:textId="77777777" w:rsidR="00800698" w:rsidRPr="001A754D" w:rsidRDefault="00800698" w:rsidP="0080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244B0" w14:textId="4DC73774" w:rsidR="00800698" w:rsidRPr="001A754D" w:rsidRDefault="00800698" w:rsidP="0080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,2500</w:t>
            </w:r>
          </w:p>
        </w:tc>
      </w:tr>
    </w:tbl>
    <w:p w14:paraId="6EA18C2E" w14:textId="03407C5C" w:rsidR="00651E2D" w:rsidRPr="001A754D" w:rsidRDefault="00651E2D" w:rsidP="004B62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828" w:type="dxa"/>
        <w:tblLook w:val="04A0" w:firstRow="1" w:lastRow="0" w:firstColumn="1" w:lastColumn="0" w:noHBand="0" w:noVBand="1"/>
      </w:tblPr>
      <w:tblGrid>
        <w:gridCol w:w="1134"/>
        <w:gridCol w:w="756"/>
        <w:gridCol w:w="843"/>
        <w:gridCol w:w="992"/>
        <w:gridCol w:w="709"/>
        <w:gridCol w:w="1134"/>
        <w:gridCol w:w="1134"/>
        <w:gridCol w:w="1134"/>
        <w:gridCol w:w="992"/>
      </w:tblGrid>
      <w:tr w:rsidR="00651E2D" w:rsidRPr="001A754D" w14:paraId="2EC1B900" w14:textId="77777777" w:rsidTr="00800698">
        <w:trPr>
          <w:trHeight w:val="290"/>
        </w:trPr>
        <w:tc>
          <w:tcPr>
            <w:tcW w:w="88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917BD30" w14:textId="77777777" w:rsidR="00651E2D" w:rsidRPr="001A754D" w:rsidRDefault="00651E2D" w:rsidP="0065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Variabel X2</w:t>
            </w:r>
          </w:p>
        </w:tc>
      </w:tr>
      <w:tr w:rsidR="00800698" w:rsidRPr="001A754D" w14:paraId="59064816" w14:textId="77777777" w:rsidTr="00800698">
        <w:trPr>
          <w:trHeight w:val="5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E2F151" w14:textId="1F768B7F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 interv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55092BC" w14:textId="21D259DC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F19F5C3" w14:textId="07B933B4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1F60DE9" w14:textId="32EC3BDF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8075D7" w14:textId="3EA80031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hideMark/>
          </w:tcPr>
          <w:p w14:paraId="26359CE9" w14:textId="27DD7274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as Bawa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hideMark/>
          </w:tcPr>
          <w:p w14:paraId="71D16E62" w14:textId="48745150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as A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A849A58" w14:textId="57EE2600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kum &l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C21D572" w14:textId="0C9EFA36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kum &gt;</w:t>
            </w:r>
          </w:p>
        </w:tc>
      </w:tr>
      <w:tr w:rsidR="00800698" w:rsidRPr="001A754D" w14:paraId="4B2302D4" w14:textId="77777777" w:rsidTr="00800698">
        <w:trPr>
          <w:trHeight w:val="3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4D61" w14:textId="58045248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6-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76D4" w14:textId="71B840F9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46EC5" w14:textId="05FAEC5A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478B" w14:textId="5C2FCE94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C78061" w14:textId="0AD39A79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DDC3" w14:textId="2793E132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311F" w14:textId="14AB6532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3D58" w14:textId="1062F990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0C98" w14:textId="453491BA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800698" w:rsidRPr="001A754D" w14:paraId="23A0D89E" w14:textId="77777777" w:rsidTr="00800698">
        <w:trPr>
          <w:trHeight w:val="3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502A" w14:textId="565AB6B7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2-1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02A3B" w14:textId="049E197B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10481" w14:textId="127283AD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B86F" w14:textId="77A97B03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E3F8F" w14:textId="43F68B23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247E" w14:textId="33C2336D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E3EB" w14:textId="591DA081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88A9" w14:textId="78678F03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9084" w14:textId="1993A397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00698" w:rsidRPr="001A754D" w14:paraId="4AFDDA54" w14:textId="77777777" w:rsidTr="00800698">
        <w:trPr>
          <w:trHeight w:val="3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F5DE" w14:textId="67472670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8-1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48FF" w14:textId="53519769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04883" w14:textId="0698BE8E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9650" w14:textId="351EDD05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F57B44" w14:textId="55A41387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B173" w14:textId="700430BB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6922" w14:textId="69213F46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2DD3" w14:textId="01E271B1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9D6C" w14:textId="3F0A3525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00698" w:rsidRPr="001A754D" w14:paraId="35085871" w14:textId="77777777" w:rsidTr="00800698">
        <w:trPr>
          <w:trHeight w:val="3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D94CC" w14:textId="3DCC56A2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4-1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1487" w14:textId="0326B6F0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3E49" w14:textId="0B37E5EE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435B0" w14:textId="1739A23A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CC5923" w14:textId="44576104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5B89" w14:textId="7861BD9F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615D" w14:textId="1EAC672C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ECA0" w14:textId="04124566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86AD" w14:textId="44286129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00698" w:rsidRPr="001A754D" w14:paraId="0860FB15" w14:textId="77777777" w:rsidTr="00800698">
        <w:trPr>
          <w:trHeight w:val="3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A65E" w14:textId="7231AE34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0-1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2A48" w14:textId="2DE4C22A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E699" w14:textId="6DE706F7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3845" w14:textId="39E7CEDE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E8B438" w14:textId="205F8617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7347" w14:textId="45644B47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47B4" w14:textId="6A5F4FC6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8A738" w14:textId="1E6E3920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FF97" w14:textId="5874D21F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00698" w:rsidRPr="001A754D" w14:paraId="1CADCE02" w14:textId="77777777" w:rsidTr="00800698">
        <w:trPr>
          <w:trHeight w:val="3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0317" w14:textId="69A9E062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6-1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C2E25" w14:textId="0E46226C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2266" w14:textId="166B9A2A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B7E8B" w14:textId="373B6814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826C05" w14:textId="18A99AAF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C746" w14:textId="3D7B5683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7888" w14:textId="42F42B80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EAC7" w14:textId="20FFCAAD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680F3" w14:textId="2E87D168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00698" w:rsidRPr="001A754D" w14:paraId="2B5B1A1A" w14:textId="77777777" w:rsidTr="00800698">
        <w:trPr>
          <w:trHeight w:val="3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4F380" w14:textId="6878E1BA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2-1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47FE" w14:textId="2B65C929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CDAF3" w14:textId="6D78957E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89E6" w14:textId="527CA95D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5F0C6E" w14:textId="53A3078B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A390" w14:textId="3760BDE3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AFB7" w14:textId="598DAD23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E89A" w14:textId="1CC77FEC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5615" w14:textId="44A13D4F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00698" w:rsidRPr="001A754D" w14:paraId="40FC4E28" w14:textId="77777777" w:rsidTr="00800698">
        <w:trPr>
          <w:trHeight w:val="3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334E" w14:textId="0DA1ABE2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7-1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2BB4" w14:textId="0C14C929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6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F4F3D" w14:textId="09D40A83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AF81" w14:textId="7DF07A53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CA142" w14:textId="29C346DD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4010" w14:textId="77B2438D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6C8C" w14:textId="1935F22D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FC52" w14:textId="009D241D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197E0" w14:textId="52C54738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0698" w:rsidRPr="001A754D" w14:paraId="347C94FA" w14:textId="77777777" w:rsidTr="00800698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4F2FF2" w14:textId="36337BEB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AEF2178" w14:textId="7025B86A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2E3C82C" w14:textId="6C0F50CA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782EFB6" w14:textId="3C742A23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5330E01" w14:textId="4F814AE5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2AD3B11" w14:textId="2E23064A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BFDB03" w14:textId="10B50938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D41C1C7" w14:textId="0C2F7600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EB3D844" w14:textId="13CE8A83" w:rsidR="00800698" w:rsidRPr="001A754D" w:rsidRDefault="00800698" w:rsidP="0080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</w:tbl>
    <w:p w14:paraId="5BEF8812" w14:textId="77777777" w:rsidR="00651E2D" w:rsidRPr="001A754D" w:rsidRDefault="00651E2D" w:rsidP="00F814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F5BB5" w14:textId="693C6E4D" w:rsidR="00F81419" w:rsidRPr="001A754D" w:rsidRDefault="00800698" w:rsidP="004B62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5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607D7A" wp14:editId="66BA94AC">
            <wp:extent cx="3900715" cy="2270882"/>
            <wp:effectExtent l="0" t="0" r="5080" b="1524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FEEA8A5-46D3-42FA-A537-8BED589F79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B39553" w14:textId="59CBA388" w:rsidR="00F81419" w:rsidRPr="001A754D" w:rsidRDefault="00F81419" w:rsidP="00F814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54D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VARIABEL MOTIVASI KERJA (X</w:t>
      </w:r>
      <w:r w:rsidRPr="001A754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A754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2694"/>
        <w:gridCol w:w="720"/>
        <w:gridCol w:w="1476"/>
        <w:gridCol w:w="688"/>
        <w:gridCol w:w="3206"/>
      </w:tblGrid>
      <w:tr w:rsidR="00651E2D" w:rsidRPr="001A754D" w14:paraId="02794B5E" w14:textId="77777777" w:rsidTr="004B6262">
        <w:trPr>
          <w:trHeight w:val="290"/>
        </w:trPr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118071" w14:textId="77777777" w:rsidR="00651E2D" w:rsidRPr="001A754D" w:rsidRDefault="00651E2D" w:rsidP="00D9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VARIABEL X3</w:t>
            </w:r>
          </w:p>
        </w:tc>
      </w:tr>
      <w:tr w:rsidR="00D94CB3" w:rsidRPr="001A754D" w14:paraId="544035BE" w14:textId="77777777" w:rsidTr="00D94CB3">
        <w:trPr>
          <w:trHeight w:val="29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D003C" w14:textId="3BBBC180" w:rsidR="00D94CB3" w:rsidRPr="001A754D" w:rsidRDefault="00D94CB3" w:rsidP="00D9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EC248" w14:textId="371F8B72" w:rsidR="00D94CB3" w:rsidRPr="001A754D" w:rsidRDefault="00D94CB3" w:rsidP="00D9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,559322</w:t>
            </w:r>
          </w:p>
        </w:tc>
      </w:tr>
      <w:tr w:rsidR="00D94CB3" w:rsidRPr="001A754D" w14:paraId="58A760FD" w14:textId="77777777" w:rsidTr="00D94CB3">
        <w:trPr>
          <w:trHeight w:val="30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A9A4F" w14:textId="2C1E6D6F" w:rsidR="00D94CB3" w:rsidRPr="001A754D" w:rsidRDefault="00D94CB3" w:rsidP="00D9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E8BD6" w14:textId="41266E18" w:rsidR="00D94CB3" w:rsidRPr="001A754D" w:rsidRDefault="00D94CB3" w:rsidP="00D9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,180724418</w:t>
            </w:r>
          </w:p>
        </w:tc>
      </w:tr>
      <w:tr w:rsidR="00D94CB3" w:rsidRPr="001A754D" w14:paraId="0B5D9E8F" w14:textId="77777777" w:rsidTr="00D94CB3">
        <w:trPr>
          <w:trHeight w:val="29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0B85B" w14:textId="7BCE4C12" w:rsidR="00D94CB3" w:rsidRPr="001A754D" w:rsidRDefault="00D94CB3" w:rsidP="00D9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D4ADB" w14:textId="7BFF9986" w:rsidR="00D94CB3" w:rsidRPr="001A754D" w:rsidRDefault="00D94CB3" w:rsidP="00D9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94CB3" w:rsidRPr="001A754D" w14:paraId="6BCE6D06" w14:textId="77777777" w:rsidTr="00D94CB3">
        <w:trPr>
          <w:trHeight w:val="30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8961D" w14:textId="16B22AB6" w:rsidR="00D94CB3" w:rsidRPr="001A754D" w:rsidRDefault="00D94CB3" w:rsidP="00D9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398EB" w14:textId="17BDB0D1" w:rsidR="00D94CB3" w:rsidRPr="001A754D" w:rsidRDefault="00D94CB3" w:rsidP="00D9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94CB3" w:rsidRPr="001A754D" w14:paraId="10AFE457" w14:textId="77777777" w:rsidTr="00D94CB3">
        <w:trPr>
          <w:trHeight w:val="29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9708B" w14:textId="04048795" w:rsidR="00D94CB3" w:rsidRPr="001A754D" w:rsidRDefault="00D94CB3" w:rsidP="00D9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F7DF4" w14:textId="61EFB82D" w:rsidR="00D94CB3" w:rsidRPr="001A754D" w:rsidRDefault="00D94CB3" w:rsidP="00D9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,82595017</w:t>
            </w:r>
          </w:p>
        </w:tc>
      </w:tr>
      <w:tr w:rsidR="00D94CB3" w:rsidRPr="001A754D" w14:paraId="7F47F29F" w14:textId="77777777" w:rsidTr="00D94CB3">
        <w:trPr>
          <w:trHeight w:val="29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7AA42" w14:textId="06805D2F" w:rsidR="00D94CB3" w:rsidRPr="001A754D" w:rsidRDefault="00D94CB3" w:rsidP="00D9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ample Variance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B78D9" w14:textId="23109118" w:rsidR="00D94CB3" w:rsidRPr="001A754D" w:rsidRDefault="00D94CB3" w:rsidP="00D9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4,5049978</w:t>
            </w:r>
          </w:p>
        </w:tc>
      </w:tr>
      <w:tr w:rsidR="00D94CB3" w:rsidRPr="001A754D" w14:paraId="38F68203" w14:textId="77777777" w:rsidTr="00D94CB3">
        <w:trPr>
          <w:trHeight w:val="29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3BD25" w14:textId="4F5F0D6D" w:rsidR="00D94CB3" w:rsidRPr="001A754D" w:rsidRDefault="00D94CB3" w:rsidP="00D9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Kurtosis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BDFD4" w14:textId="7E0DDE46" w:rsidR="00D94CB3" w:rsidRPr="001A754D" w:rsidRDefault="00D94CB3" w:rsidP="00D9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-0,910551751</w:t>
            </w:r>
          </w:p>
        </w:tc>
      </w:tr>
      <w:tr w:rsidR="00D94CB3" w:rsidRPr="001A754D" w14:paraId="534156B3" w14:textId="77777777" w:rsidTr="00D94CB3">
        <w:trPr>
          <w:trHeight w:val="29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67731" w14:textId="471EAE5C" w:rsidR="00D94CB3" w:rsidRPr="001A754D" w:rsidRDefault="00D94CB3" w:rsidP="00D9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kewness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7854B" w14:textId="37A52F76" w:rsidR="00D94CB3" w:rsidRPr="001A754D" w:rsidRDefault="00D94CB3" w:rsidP="00D9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-0,049104579</w:t>
            </w:r>
          </w:p>
        </w:tc>
      </w:tr>
      <w:tr w:rsidR="00D94CB3" w:rsidRPr="001A754D" w14:paraId="64BEC4FC" w14:textId="77777777" w:rsidTr="00D94CB3">
        <w:trPr>
          <w:trHeight w:val="29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803AC" w14:textId="311F5416" w:rsidR="00D94CB3" w:rsidRPr="001A754D" w:rsidRDefault="00D94CB3" w:rsidP="00D9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18D84" w14:textId="30370F51" w:rsidR="00D94CB3" w:rsidRPr="001A754D" w:rsidRDefault="00D94CB3" w:rsidP="00D9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94CB3" w:rsidRPr="001A754D" w14:paraId="0267EE90" w14:textId="77777777" w:rsidTr="00D94CB3">
        <w:trPr>
          <w:trHeight w:val="29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7F50E" w14:textId="58A54DCA" w:rsidR="00D94CB3" w:rsidRPr="001A754D" w:rsidRDefault="00D94CB3" w:rsidP="00D9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0D714" w14:textId="7B5D21F0" w:rsidR="00D94CB3" w:rsidRPr="001A754D" w:rsidRDefault="00D94CB3" w:rsidP="00D9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94CB3" w:rsidRPr="001A754D" w14:paraId="1B1C0021" w14:textId="77777777" w:rsidTr="00D94CB3">
        <w:trPr>
          <w:trHeight w:val="29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CB0C" w14:textId="7D956BDD" w:rsidR="00D94CB3" w:rsidRPr="001A754D" w:rsidRDefault="00D94CB3" w:rsidP="00D9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5892B" w14:textId="12B89554" w:rsidR="00D94CB3" w:rsidRPr="001A754D" w:rsidRDefault="00D94CB3" w:rsidP="00D9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94CB3" w:rsidRPr="001A754D" w14:paraId="14DB71B4" w14:textId="77777777" w:rsidTr="00D94CB3">
        <w:trPr>
          <w:trHeight w:val="29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DACBC" w14:textId="5B98DC3E" w:rsidR="00D94CB3" w:rsidRPr="001A754D" w:rsidRDefault="00D94CB3" w:rsidP="00D9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86B5D" w14:textId="24FCF0D0" w:rsidR="00D94CB3" w:rsidRPr="001A754D" w:rsidRDefault="00D94CB3" w:rsidP="00D9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940</w:t>
            </w:r>
          </w:p>
        </w:tc>
      </w:tr>
      <w:tr w:rsidR="00D94CB3" w:rsidRPr="001A754D" w14:paraId="6492E218" w14:textId="77777777" w:rsidTr="00D94CB3">
        <w:trPr>
          <w:trHeight w:val="290"/>
        </w:trPr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5D298" w14:textId="5778C66E" w:rsidR="00D94CB3" w:rsidRPr="001A754D" w:rsidRDefault="00D94CB3" w:rsidP="00D9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CE0A5" w14:textId="6272B5A2" w:rsidR="00D94CB3" w:rsidRPr="001A754D" w:rsidRDefault="00D94CB3" w:rsidP="00D9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E1615" w:rsidRPr="001A754D" w14:paraId="595F8675" w14:textId="77777777" w:rsidTr="001A754D">
        <w:trPr>
          <w:gridAfter w:val="2"/>
          <w:wAfter w:w="4254" w:type="dxa"/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9499" w14:textId="77777777" w:rsidR="000E1615" w:rsidRPr="001A754D" w:rsidRDefault="000E1615" w:rsidP="000E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nyak kelas (p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952A" w14:textId="77777777" w:rsidR="000E1615" w:rsidRPr="001A754D" w:rsidRDefault="000E1615" w:rsidP="000E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42F19" w14:textId="6981901A" w:rsidR="000E1615" w:rsidRPr="001A754D" w:rsidRDefault="000E1615" w:rsidP="000E1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,899367084</w:t>
            </w:r>
          </w:p>
        </w:tc>
      </w:tr>
      <w:tr w:rsidR="000E1615" w:rsidRPr="001A754D" w14:paraId="36F6F9DF" w14:textId="77777777" w:rsidTr="001A754D">
        <w:trPr>
          <w:gridAfter w:val="2"/>
          <w:wAfter w:w="4254" w:type="dxa"/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0F12" w14:textId="77777777" w:rsidR="000E1615" w:rsidRPr="001A754D" w:rsidRDefault="000E1615" w:rsidP="000E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anjang kelas interval (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F3D7" w14:textId="77777777" w:rsidR="000E1615" w:rsidRPr="001A754D" w:rsidRDefault="000E1615" w:rsidP="000E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351D4" w14:textId="5D17F817" w:rsidR="000E1615" w:rsidRPr="001A754D" w:rsidRDefault="000E1615" w:rsidP="000E1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,6250</w:t>
            </w:r>
          </w:p>
        </w:tc>
      </w:tr>
    </w:tbl>
    <w:p w14:paraId="744D8C05" w14:textId="71F8AFD9" w:rsidR="00651E2D" w:rsidRPr="001A754D" w:rsidRDefault="00651E2D" w:rsidP="004B62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828" w:type="dxa"/>
        <w:tblLook w:val="04A0" w:firstRow="1" w:lastRow="0" w:firstColumn="1" w:lastColumn="0" w:noHBand="0" w:noVBand="1"/>
      </w:tblPr>
      <w:tblGrid>
        <w:gridCol w:w="1134"/>
        <w:gridCol w:w="756"/>
        <w:gridCol w:w="843"/>
        <w:gridCol w:w="992"/>
        <w:gridCol w:w="709"/>
        <w:gridCol w:w="1134"/>
        <w:gridCol w:w="1134"/>
        <w:gridCol w:w="992"/>
        <w:gridCol w:w="1134"/>
      </w:tblGrid>
      <w:tr w:rsidR="00651E2D" w:rsidRPr="001A754D" w14:paraId="4728AA3D" w14:textId="77777777" w:rsidTr="000E1615">
        <w:trPr>
          <w:trHeight w:val="290"/>
        </w:trPr>
        <w:tc>
          <w:tcPr>
            <w:tcW w:w="88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15FE6DE" w14:textId="77777777" w:rsidR="00651E2D" w:rsidRPr="001A754D" w:rsidRDefault="00651E2D" w:rsidP="0065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Variabel X3</w:t>
            </w:r>
          </w:p>
        </w:tc>
      </w:tr>
      <w:tr w:rsidR="000E1615" w:rsidRPr="001A754D" w14:paraId="1B64B000" w14:textId="77777777" w:rsidTr="000E1615">
        <w:trPr>
          <w:trHeight w:val="5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E17CCF5" w14:textId="0FD7A45D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 interv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21EDB4C" w14:textId="5EC94C17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4CFDC09" w14:textId="1A116516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5390EA0" w14:textId="7C6321D8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8F2E34D" w14:textId="3003D902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hideMark/>
          </w:tcPr>
          <w:p w14:paraId="6906A5E9" w14:textId="50105D28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as Bawa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hideMark/>
          </w:tcPr>
          <w:p w14:paraId="3F17CA8A" w14:textId="134BB6C1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as A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C1E362" w14:textId="7CC31A7D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kum &l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F3CD283" w14:textId="118C6940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kum &gt;</w:t>
            </w:r>
          </w:p>
        </w:tc>
      </w:tr>
      <w:tr w:rsidR="000E1615" w:rsidRPr="001A754D" w14:paraId="5E1A272F" w14:textId="77777777" w:rsidTr="000E1615">
        <w:trPr>
          <w:trHeight w:val="3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0C3A0" w14:textId="0976DEF2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bookmarkStart w:id="0" w:name="_GoBack" w:colFirst="5" w:colLast="8"/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5-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7982" w14:textId="1065928D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B6CC2" w14:textId="45B2B35D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82F82" w14:textId="233C6F83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E370AE" w14:textId="6055F1DB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B6FA" w14:textId="2C1CBD72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60B9" w14:textId="41FD1922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731E" w14:textId="6B9EC0E3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244E7" w14:textId="6532942A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E1615" w:rsidRPr="001A754D" w14:paraId="3995DB6B" w14:textId="77777777" w:rsidTr="000E1615">
        <w:trPr>
          <w:trHeight w:val="3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2B0A" w14:textId="0417EC3F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2-1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E6DD" w14:textId="2CAAE22E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8A04" w14:textId="33BC021E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C492" w14:textId="6CCBD7C5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36FE76" w14:textId="1B27627E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E496" w14:textId="2ADF05CF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21BE" w14:textId="05B3BA87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21EF" w14:textId="497B6441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923D" w14:textId="36834F82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E1615" w:rsidRPr="001A754D" w14:paraId="43209865" w14:textId="77777777" w:rsidTr="000E1615">
        <w:trPr>
          <w:trHeight w:val="3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66A0" w14:textId="6FE6FC38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9-1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CEEE" w14:textId="04B178DC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7341" w14:textId="7C38B1ED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4294" w14:textId="1FFC3A1B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809EB" w14:textId="09342EBC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7AA0" w14:textId="1C30FCEC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2883" w14:textId="71F9EB1A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10200" w14:textId="43C66B18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6C717" w14:textId="68C558A5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1615" w:rsidRPr="001A754D" w14:paraId="4EB7A4A5" w14:textId="77777777" w:rsidTr="000E1615">
        <w:trPr>
          <w:trHeight w:val="3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28C4" w14:textId="2E2D688A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6-1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CB62" w14:textId="4B160BF6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42D2" w14:textId="4FCF7D7D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526D" w14:textId="45100A31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0D4CB" w14:textId="7A7E2C6F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6E99" w14:textId="7FF98FC1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D15A" w14:textId="1E3608DC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4781" w14:textId="59ADFC17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0997" w14:textId="401EF799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E1615" w:rsidRPr="001A754D" w14:paraId="3C93E932" w14:textId="77777777" w:rsidTr="000E1615">
        <w:trPr>
          <w:trHeight w:val="3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43005" w14:textId="43DB7736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-1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3291" w14:textId="25914BD5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7BD2B" w14:textId="548E921B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0E1F3" w14:textId="07AAF1D7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E9247B" w14:textId="2E04B798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7088" w14:textId="65BE083E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CFF8" w14:textId="62E78E74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50A3" w14:textId="029C78F1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4285" w14:textId="542B0440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E1615" w:rsidRPr="001A754D" w14:paraId="2462A9DA" w14:textId="77777777" w:rsidTr="000E1615">
        <w:trPr>
          <w:trHeight w:val="3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E6D4" w14:textId="1D49B76A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0-1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50752" w14:textId="28EA6B7C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68007" w14:textId="23BEC8E0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A389A" w14:textId="7DA0C0AE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0A3E4A" w14:textId="5584C1C6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8E9F" w14:textId="72C23254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5FC7" w14:textId="032A31EA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70BFE" w14:textId="421BC807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3D9AE" w14:textId="1E9EDF7A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E1615" w:rsidRPr="001A754D" w14:paraId="2A654609" w14:textId="77777777" w:rsidTr="000E1615">
        <w:trPr>
          <w:trHeight w:val="3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C82A" w14:textId="451FE901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7-1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E766" w14:textId="0ADA76CE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6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2FC83" w14:textId="4ABBF90B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F9DE" w14:textId="533D75D3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7900A" w14:textId="1BE6CF5C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BA08" w14:textId="231C5266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9C0C" w14:textId="48373601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5BB8" w14:textId="1D3D1015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44FC7" w14:textId="43B34384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1615" w:rsidRPr="001A754D" w14:paraId="755897C6" w14:textId="77777777" w:rsidTr="000E1615">
        <w:trPr>
          <w:trHeight w:val="3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C83DA" w14:textId="4A421F81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4-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0358" w14:textId="7E963FBF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318E" w14:textId="7725FA4F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5EA01" w14:textId="3CCFF4F3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CF04E7" w14:textId="1ADEE216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D1E8" w14:textId="1656A31A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8FC3" w14:textId="04B9DBAF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82DEB" w14:textId="134CF5C2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506F" w14:textId="6F1A599F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bookmarkEnd w:id="0"/>
      <w:tr w:rsidR="000E1615" w:rsidRPr="001A754D" w14:paraId="5F4D1621" w14:textId="77777777" w:rsidTr="000E1615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2C384E2" w14:textId="03B12FD8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1CDB8FB" w14:textId="3F853534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C3E37B8" w14:textId="45E2FB28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9EC7314" w14:textId="73812514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1A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F077997" w14:textId="3C786B86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D07FF4" w14:textId="72C1C5E0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5C99546" w14:textId="0ED1062F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706BFA" w14:textId="03E6EA75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0EB55F4" w14:textId="4CBD3284" w:rsidR="000E1615" w:rsidRPr="001A754D" w:rsidRDefault="000E1615" w:rsidP="000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</w:tbl>
    <w:p w14:paraId="6C7EFEB5" w14:textId="449C9518" w:rsidR="00651E2D" w:rsidRPr="001A754D" w:rsidRDefault="00651E2D" w:rsidP="00F814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69A6A" w14:textId="446EC5D9" w:rsidR="00F81419" w:rsidRPr="001A754D" w:rsidRDefault="000E1615" w:rsidP="004B62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5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A8E015" wp14:editId="31A9860F">
            <wp:extent cx="3921882" cy="2257576"/>
            <wp:effectExtent l="0" t="0" r="2540" b="952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D3C1C007-E6F8-4A85-8C91-2FE720BBFB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F81419" w:rsidRPr="001A75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D363A"/>
    <w:multiLevelType w:val="hybridMultilevel"/>
    <w:tmpl w:val="B17696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19"/>
    <w:rsid w:val="00007A75"/>
    <w:rsid w:val="000E1615"/>
    <w:rsid w:val="001A754D"/>
    <w:rsid w:val="004B6262"/>
    <w:rsid w:val="00651E2D"/>
    <w:rsid w:val="00800698"/>
    <w:rsid w:val="00840AB1"/>
    <w:rsid w:val="008D7704"/>
    <w:rsid w:val="009C7C27"/>
    <w:rsid w:val="00AC4D76"/>
    <w:rsid w:val="00B0037B"/>
    <w:rsid w:val="00CE3761"/>
    <w:rsid w:val="00D83EB1"/>
    <w:rsid w:val="00D94CB3"/>
    <w:rsid w:val="00F54DE5"/>
    <w:rsid w:val="00F8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72581"/>
  <w15:chartTrackingRefBased/>
  <w15:docId w15:val="{04F55F93-28FD-4E29-943B-A86E6170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ia%20Octavia\TESIS%20-%20MARIA%20OCTAVIA%20-%20AP23R3\INSTRUMEN%20PENELITIAN\Upd.%20ANALISIS%20DESKRIPTI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ia%20Octavia\TESIS%20-%20MARIA%20OCTAVIA%20-%20AP23R3\INSTRUMEN%20PENELITIAN\Upd.%20ANALISIS%20DESKRIPTIF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ia%20Octavia\TESIS%20-%20MARIA%20OCTAVIA%20-%20AP23R3\INSTRUMEN%20PENELITIAN\Upd.%20ANALISIS%20DESKRIPTIF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ia%20Octavia\TESIS%20-%20MARIA%20OCTAVIA%20-%20AP23R3\INSTRUMEN%20PENELITIAN\Upd.%20ANALISIS%20DESKRIPTIF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reativitas</a:t>
            </a:r>
            <a:r>
              <a:rPr lang="en-US" baseline="0"/>
              <a:t> Guru (Y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heet2 (2)'!$E$3</c:f>
              <c:strCache>
                <c:ptCount val="1"/>
                <c:pt idx="0">
                  <c:v>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heet2 (2)'!$D$4:$D$11</c:f>
              <c:numCache>
                <c:formatCode>General</c:formatCode>
                <c:ptCount val="8"/>
                <c:pt idx="0">
                  <c:v>87.5</c:v>
                </c:pt>
                <c:pt idx="1">
                  <c:v>94.5</c:v>
                </c:pt>
                <c:pt idx="2">
                  <c:v>101.5</c:v>
                </c:pt>
                <c:pt idx="3">
                  <c:v>108.5</c:v>
                </c:pt>
                <c:pt idx="4">
                  <c:v>115.5</c:v>
                </c:pt>
                <c:pt idx="5">
                  <c:v>122.5</c:v>
                </c:pt>
                <c:pt idx="6">
                  <c:v>129.5</c:v>
                </c:pt>
                <c:pt idx="7">
                  <c:v>136.5</c:v>
                </c:pt>
              </c:numCache>
            </c:numRef>
          </c:cat>
          <c:val>
            <c:numRef>
              <c:f>'Sheet2 (2)'!$E$4:$E$1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11</c:v>
                </c:pt>
                <c:pt idx="3">
                  <c:v>20</c:v>
                </c:pt>
                <c:pt idx="4">
                  <c:v>25</c:v>
                </c:pt>
                <c:pt idx="5">
                  <c:v>26</c:v>
                </c:pt>
                <c:pt idx="6">
                  <c:v>19</c:v>
                </c:pt>
                <c:pt idx="7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86-4336-8BBF-45556E97B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6136640"/>
        <c:axId val="1529282848"/>
      </c:barChart>
      <c:catAx>
        <c:axId val="153613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9282848"/>
        <c:crosses val="autoZero"/>
        <c:auto val="1"/>
        <c:lblAlgn val="ctr"/>
        <c:lblOffset val="100"/>
        <c:noMultiLvlLbl val="0"/>
      </c:catAx>
      <c:valAx>
        <c:axId val="152928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613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epemimpinan</a:t>
            </a:r>
            <a:r>
              <a:rPr lang="en-US" baseline="0"/>
              <a:t> Kepala Sekolah (X1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heet2 (2)'!$E$15</c:f>
              <c:strCache>
                <c:ptCount val="1"/>
                <c:pt idx="0">
                  <c:v>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heet2 (2)'!$D$16:$D$23</c:f>
              <c:numCache>
                <c:formatCode>General</c:formatCode>
                <c:ptCount val="8"/>
                <c:pt idx="0">
                  <c:v>100.5</c:v>
                </c:pt>
                <c:pt idx="1">
                  <c:v>109.5</c:v>
                </c:pt>
                <c:pt idx="2">
                  <c:v>118.5</c:v>
                </c:pt>
                <c:pt idx="3">
                  <c:v>127.5</c:v>
                </c:pt>
                <c:pt idx="4">
                  <c:v>136.5</c:v>
                </c:pt>
                <c:pt idx="5">
                  <c:v>145.5</c:v>
                </c:pt>
                <c:pt idx="6">
                  <c:v>154.5</c:v>
                </c:pt>
                <c:pt idx="7">
                  <c:v>163.5</c:v>
                </c:pt>
              </c:numCache>
            </c:numRef>
          </c:cat>
          <c:val>
            <c:numRef>
              <c:f>'Sheet2 (2)'!$E$16:$E$23</c:f>
              <c:numCache>
                <c:formatCode>General</c:formatCode>
                <c:ptCount val="8"/>
                <c:pt idx="0">
                  <c:v>6</c:v>
                </c:pt>
                <c:pt idx="1">
                  <c:v>8</c:v>
                </c:pt>
                <c:pt idx="2">
                  <c:v>14</c:v>
                </c:pt>
                <c:pt idx="3">
                  <c:v>14</c:v>
                </c:pt>
                <c:pt idx="4">
                  <c:v>20</c:v>
                </c:pt>
                <c:pt idx="5">
                  <c:v>20</c:v>
                </c:pt>
                <c:pt idx="6">
                  <c:v>14</c:v>
                </c:pt>
                <c:pt idx="7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D6-4FD2-AC72-8F1460D1B6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69452512"/>
        <c:axId val="1518980688"/>
      </c:barChart>
      <c:catAx>
        <c:axId val="156945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8980688"/>
        <c:crosses val="autoZero"/>
        <c:auto val="1"/>
        <c:lblAlgn val="ctr"/>
        <c:lblOffset val="100"/>
        <c:noMultiLvlLbl val="0"/>
      </c:catAx>
      <c:valAx>
        <c:axId val="151898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945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daya</a:t>
            </a:r>
            <a:r>
              <a:rPr lang="en-US" baseline="0"/>
              <a:t> Sekolah (X2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heet2 (2)'!$E$27</c:f>
              <c:strCache>
                <c:ptCount val="1"/>
                <c:pt idx="0">
                  <c:v>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heet2 (2)'!$D$28:$D$35</c:f>
              <c:numCache>
                <c:formatCode>General</c:formatCode>
                <c:ptCount val="8"/>
                <c:pt idx="0">
                  <c:v>115.5</c:v>
                </c:pt>
                <c:pt idx="1">
                  <c:v>121.5</c:v>
                </c:pt>
                <c:pt idx="2">
                  <c:v>127.5</c:v>
                </c:pt>
                <c:pt idx="3">
                  <c:v>133.5</c:v>
                </c:pt>
                <c:pt idx="4">
                  <c:v>139.5</c:v>
                </c:pt>
                <c:pt idx="5">
                  <c:v>145.5</c:v>
                </c:pt>
                <c:pt idx="6">
                  <c:v>151.5</c:v>
                </c:pt>
                <c:pt idx="7">
                  <c:v>156.5</c:v>
                </c:pt>
              </c:numCache>
            </c:numRef>
          </c:cat>
          <c:val>
            <c:numRef>
              <c:f>'Sheet2 (2)'!$E$28:$E$35</c:f>
              <c:numCache>
                <c:formatCode>General</c:formatCode>
                <c:ptCount val="8"/>
                <c:pt idx="0">
                  <c:v>8</c:v>
                </c:pt>
                <c:pt idx="1">
                  <c:v>11</c:v>
                </c:pt>
                <c:pt idx="2">
                  <c:v>18</c:v>
                </c:pt>
                <c:pt idx="3">
                  <c:v>20</c:v>
                </c:pt>
                <c:pt idx="4">
                  <c:v>19</c:v>
                </c:pt>
                <c:pt idx="5">
                  <c:v>20</c:v>
                </c:pt>
                <c:pt idx="6">
                  <c:v>13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B5-4AB3-984B-3AE9C3E438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3974512"/>
        <c:axId val="1704054304"/>
      </c:barChart>
      <c:catAx>
        <c:axId val="175397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4054304"/>
        <c:crosses val="autoZero"/>
        <c:auto val="1"/>
        <c:lblAlgn val="ctr"/>
        <c:lblOffset val="100"/>
        <c:noMultiLvlLbl val="0"/>
      </c:catAx>
      <c:valAx>
        <c:axId val="170405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397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tivasi Kerja (X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heet2 (2)'!$E$39</c:f>
              <c:strCache>
                <c:ptCount val="1"/>
                <c:pt idx="0">
                  <c:v>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heet2 (2)'!$D$40:$D$47</c:f>
              <c:numCache>
                <c:formatCode>General</c:formatCode>
                <c:ptCount val="8"/>
                <c:pt idx="0">
                  <c:v>114.5</c:v>
                </c:pt>
                <c:pt idx="1">
                  <c:v>121.5</c:v>
                </c:pt>
                <c:pt idx="2">
                  <c:v>128.5</c:v>
                </c:pt>
                <c:pt idx="3">
                  <c:v>135.5</c:v>
                </c:pt>
                <c:pt idx="4">
                  <c:v>142.5</c:v>
                </c:pt>
                <c:pt idx="5">
                  <c:v>149.5</c:v>
                </c:pt>
                <c:pt idx="6">
                  <c:v>156.5</c:v>
                </c:pt>
                <c:pt idx="7">
                  <c:v>163.5</c:v>
                </c:pt>
              </c:numCache>
            </c:numRef>
          </c:cat>
          <c:val>
            <c:numRef>
              <c:f>'Sheet2 (2)'!$E$40:$E$47</c:f>
              <c:numCache>
                <c:formatCode>General</c:formatCode>
                <c:ptCount val="8"/>
                <c:pt idx="0">
                  <c:v>7</c:v>
                </c:pt>
                <c:pt idx="1">
                  <c:v>11</c:v>
                </c:pt>
                <c:pt idx="2">
                  <c:v>17</c:v>
                </c:pt>
                <c:pt idx="3">
                  <c:v>24</c:v>
                </c:pt>
                <c:pt idx="4">
                  <c:v>21</c:v>
                </c:pt>
                <c:pt idx="5">
                  <c:v>19</c:v>
                </c:pt>
                <c:pt idx="6">
                  <c:v>11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F3-4DDB-A3D9-58D6D67BD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0711328"/>
        <c:axId val="1579178560"/>
      </c:barChart>
      <c:catAx>
        <c:axId val="147071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9178560"/>
        <c:crosses val="autoZero"/>
        <c:auto val="1"/>
        <c:lblAlgn val="ctr"/>
        <c:lblOffset val="100"/>
        <c:noMultiLvlLbl val="0"/>
      </c:catAx>
      <c:valAx>
        <c:axId val="157917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071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46B4-44FD-42E8-A2A5-8D7337D4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275</Words>
  <Characters>4881</Characters>
  <Application>Microsoft Office Word</Application>
  <DocSecurity>0</DocSecurity>
  <Lines>1238</Lines>
  <Paragraphs>1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ctavia</dc:creator>
  <cp:keywords/>
  <dc:description/>
  <cp:lastModifiedBy>Maria Octavia</cp:lastModifiedBy>
  <cp:revision>13</cp:revision>
  <dcterms:created xsi:type="dcterms:W3CDTF">2025-05-29T12:43:00Z</dcterms:created>
  <dcterms:modified xsi:type="dcterms:W3CDTF">2025-06-0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e908d2-270b-4c2b-b09c-135f26e9e8bb</vt:lpwstr>
  </property>
</Properties>
</file>